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SmallGap" w:sz="18" w:space="0" w:color="auto"/>
        </w:tblBorders>
        <w:tblLayout w:type="fixed"/>
        <w:tblLook w:val="04A0"/>
      </w:tblPr>
      <w:tblGrid>
        <w:gridCol w:w="9639"/>
      </w:tblGrid>
      <w:tr w:rsidR="00A81587" w:rsidTr="00A81587">
        <w:tc>
          <w:tcPr>
            <w:tcW w:w="9639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A81587" w:rsidRDefault="00A81587">
            <w:pPr>
              <w:jc w:val="center"/>
              <w:rPr>
                <w:sz w:val="24"/>
                <w:szCs w:val="24"/>
              </w:rPr>
            </w:pPr>
          </w:p>
          <w:p w:rsidR="00A81587" w:rsidRDefault="00A81587">
            <w:pPr>
              <w:pStyle w:val="a8"/>
              <w:rPr>
                <w:b/>
                <w:spacing w:val="40"/>
                <w:sz w:val="28"/>
              </w:rPr>
            </w:pPr>
            <w:r>
              <w:rPr>
                <w:b/>
                <w:spacing w:val="40"/>
                <w:sz w:val="28"/>
              </w:rPr>
              <w:t>ТЕРРИТОРИАЛЬНАЯ ИЗБИРАТЕЛЬНАЯ КОМИССИЯ</w:t>
            </w:r>
          </w:p>
          <w:p w:rsidR="00A81587" w:rsidRDefault="00A81587">
            <w:pPr>
              <w:pStyle w:val="a8"/>
              <w:rPr>
                <w:b/>
                <w:spacing w:val="40"/>
                <w:sz w:val="28"/>
              </w:rPr>
            </w:pPr>
            <w:r>
              <w:rPr>
                <w:b/>
                <w:bCs/>
                <w:spacing w:val="80"/>
              </w:rPr>
              <w:t>ТУАПСИНСКАЯ  ГОРОДСКАЯ</w:t>
            </w:r>
          </w:p>
        </w:tc>
      </w:tr>
    </w:tbl>
    <w:p w:rsidR="001E6850" w:rsidRPr="001E6850" w:rsidRDefault="001E6850" w:rsidP="00A81587">
      <w:pPr>
        <w:pStyle w:val="a8"/>
        <w:rPr>
          <w:b/>
          <w:bCs/>
          <w:sz w:val="20"/>
        </w:rPr>
      </w:pPr>
    </w:p>
    <w:p w:rsidR="00A81587" w:rsidRDefault="00A81587" w:rsidP="00A81587">
      <w:pPr>
        <w:pStyle w:val="a8"/>
        <w:rPr>
          <w:b/>
          <w:bCs/>
          <w:spacing w:val="40"/>
          <w:sz w:val="20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Е Н И Е</w:t>
      </w:r>
    </w:p>
    <w:tbl>
      <w:tblPr>
        <w:tblW w:w="0" w:type="auto"/>
        <w:jc w:val="center"/>
        <w:tblInd w:w="482" w:type="dxa"/>
        <w:tblLayout w:type="fixed"/>
        <w:tblLook w:val="01E0"/>
      </w:tblPr>
      <w:tblGrid>
        <w:gridCol w:w="2618"/>
        <w:gridCol w:w="561"/>
        <w:gridCol w:w="3179"/>
        <w:gridCol w:w="2057"/>
      </w:tblGrid>
      <w:tr w:rsidR="00A81587" w:rsidRPr="00B873BA" w:rsidTr="00A81587">
        <w:trPr>
          <w:jc w:val="center"/>
        </w:trPr>
        <w:tc>
          <w:tcPr>
            <w:tcW w:w="3179" w:type="dxa"/>
            <w:gridSpan w:val="2"/>
            <w:hideMark/>
          </w:tcPr>
          <w:p w:rsidR="00A81587" w:rsidRPr="00C75BC0" w:rsidRDefault="002935DF" w:rsidP="0091490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2E9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4 </w:t>
            </w:r>
            <w:r w:rsidR="00931FAD">
              <w:rPr>
                <w:rFonts w:ascii="Times New Roman" w:hAnsi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1587" w:rsidRPr="00C75BC0">
              <w:rPr>
                <w:rFonts w:ascii="Times New Roman" w:hAnsi="Times New Roman"/>
                <w:sz w:val="28"/>
                <w:szCs w:val="28"/>
              </w:rPr>
              <w:t>20</w:t>
            </w:r>
            <w:r w:rsidR="00040C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7A1AA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A81587" w:rsidRPr="00C75BC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79" w:type="dxa"/>
          </w:tcPr>
          <w:p w:rsidR="00A81587" w:rsidRPr="00845C4C" w:rsidRDefault="00A81587" w:rsidP="001E6850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57" w:type="dxa"/>
            <w:hideMark/>
          </w:tcPr>
          <w:p w:rsidR="007C5643" w:rsidRPr="007A1AAC" w:rsidRDefault="00A81587" w:rsidP="001B2E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73BA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1B2E9F">
              <w:rPr>
                <w:rFonts w:ascii="Times New Roman" w:hAnsi="Times New Roman"/>
                <w:sz w:val="28"/>
                <w:szCs w:val="28"/>
              </w:rPr>
              <w:t xml:space="preserve"> 77</w:t>
            </w:r>
            <w:r w:rsidR="00534F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4FD">
              <w:rPr>
                <w:rFonts w:ascii="Times New Roman" w:hAnsi="Times New Roman"/>
                <w:sz w:val="28"/>
                <w:szCs w:val="28"/>
              </w:rPr>
              <w:t>/</w:t>
            </w:r>
            <w:r w:rsidR="001B2E9F"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</w:tr>
      <w:tr w:rsidR="00A81587" w:rsidRPr="00A81587" w:rsidTr="00A81587">
        <w:trPr>
          <w:jc w:val="center"/>
        </w:trPr>
        <w:tc>
          <w:tcPr>
            <w:tcW w:w="2618" w:type="dxa"/>
          </w:tcPr>
          <w:p w:rsidR="00A81587" w:rsidRPr="00A81587" w:rsidRDefault="00A81587" w:rsidP="001E685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2"/>
            <w:hideMark/>
          </w:tcPr>
          <w:p w:rsidR="00A81587" w:rsidRPr="00AA589E" w:rsidRDefault="00A81587" w:rsidP="001E68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89E">
              <w:rPr>
                <w:rFonts w:ascii="Times New Roman" w:hAnsi="Times New Roman"/>
              </w:rPr>
              <w:t xml:space="preserve">г. Туапсе </w:t>
            </w:r>
          </w:p>
        </w:tc>
        <w:tc>
          <w:tcPr>
            <w:tcW w:w="2057" w:type="dxa"/>
          </w:tcPr>
          <w:p w:rsidR="00A81587" w:rsidRPr="00A81587" w:rsidRDefault="00A81587" w:rsidP="001E685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A81587" w:rsidRDefault="00A81587" w:rsidP="001E6850">
      <w:pPr>
        <w:spacing w:after="0"/>
        <w:jc w:val="center"/>
        <w:rPr>
          <w:sz w:val="18"/>
        </w:rPr>
      </w:pPr>
    </w:p>
    <w:tbl>
      <w:tblPr>
        <w:tblW w:w="0" w:type="auto"/>
        <w:jc w:val="center"/>
        <w:tblInd w:w="-352" w:type="dxa"/>
        <w:tblLayout w:type="fixed"/>
        <w:tblLook w:val="04A0"/>
      </w:tblPr>
      <w:tblGrid>
        <w:gridCol w:w="7370"/>
      </w:tblGrid>
      <w:tr w:rsidR="00A81587" w:rsidTr="00A81587">
        <w:trPr>
          <w:cantSplit/>
          <w:trHeight w:val="820"/>
          <w:jc w:val="center"/>
        </w:trPr>
        <w:tc>
          <w:tcPr>
            <w:tcW w:w="7370" w:type="dxa"/>
            <w:hideMark/>
          </w:tcPr>
          <w:p w:rsidR="00A81587" w:rsidRDefault="00A81587" w:rsidP="001E6850">
            <w:pPr>
              <w:spacing w:after="0"/>
              <w:jc w:val="center"/>
              <w:rPr>
                <w:b/>
                <w:szCs w:val="28"/>
              </w:rPr>
            </w:pPr>
            <w:r w:rsidRPr="000555B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0902ED">
              <w:rPr>
                <w:rFonts w:ascii="Times New Roman" w:hAnsi="Times New Roman"/>
                <w:b/>
                <w:sz w:val="28"/>
                <w:szCs w:val="28"/>
              </w:rPr>
              <w:t xml:space="preserve">б исключении из </w:t>
            </w:r>
            <w:r w:rsidR="00716C53">
              <w:rPr>
                <w:rFonts w:ascii="Times New Roman" w:hAnsi="Times New Roman"/>
                <w:b/>
                <w:sz w:val="28"/>
                <w:szCs w:val="28"/>
              </w:rPr>
              <w:t>резерв</w:t>
            </w:r>
            <w:r w:rsidR="00A71D5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716C53">
              <w:rPr>
                <w:rFonts w:ascii="Times New Roman" w:hAnsi="Times New Roman"/>
                <w:b/>
                <w:sz w:val="28"/>
                <w:szCs w:val="28"/>
              </w:rPr>
              <w:t xml:space="preserve"> составов </w:t>
            </w:r>
            <w:r w:rsidR="00D46734">
              <w:rPr>
                <w:rFonts w:ascii="Times New Roman" w:hAnsi="Times New Roman"/>
                <w:b/>
                <w:sz w:val="28"/>
                <w:szCs w:val="28"/>
              </w:rPr>
              <w:t>участковых к</w:t>
            </w:r>
            <w:r w:rsidR="00716C53">
              <w:rPr>
                <w:rFonts w:ascii="Times New Roman" w:hAnsi="Times New Roman"/>
                <w:b/>
                <w:sz w:val="28"/>
                <w:szCs w:val="28"/>
              </w:rPr>
              <w:t>омиссий</w:t>
            </w:r>
            <w:r w:rsidR="00E748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C605B" w:rsidRDefault="004A301D" w:rsidP="00DC60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935EC">
        <w:rPr>
          <w:rFonts w:ascii="Times New Roman" w:hAnsi="Times New Roman"/>
          <w:sz w:val="28"/>
          <w:szCs w:val="28"/>
        </w:rPr>
        <w:t>На основании</w:t>
      </w:r>
      <w:r w:rsidR="00E737D6">
        <w:rPr>
          <w:rFonts w:ascii="Times New Roman" w:hAnsi="Times New Roman"/>
          <w:sz w:val="28"/>
          <w:szCs w:val="28"/>
        </w:rPr>
        <w:t xml:space="preserve"> </w:t>
      </w:r>
      <w:hyperlink r:id="rId6" w:history="1"/>
      <w:hyperlink r:id="rId7" w:history="1">
        <w:r w:rsidR="001E0FEA" w:rsidRPr="00DC605B">
          <w:rPr>
            <w:rFonts w:ascii="Times New Roman" w:hAnsi="Times New Roman"/>
            <w:sz w:val="28"/>
            <w:szCs w:val="28"/>
          </w:rPr>
          <w:t>пункта 9 статьи 26</w:t>
        </w:r>
      </w:hyperlink>
      <w:r w:rsidR="001E0FEA" w:rsidRPr="00DC605B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="001E0FEA" w:rsidRPr="00DC605B">
          <w:rPr>
            <w:rFonts w:ascii="Times New Roman" w:hAnsi="Times New Roman"/>
            <w:sz w:val="28"/>
            <w:szCs w:val="28"/>
          </w:rPr>
          <w:t>пункта 5.1</w:t>
        </w:r>
      </w:hyperlink>
      <w:r w:rsidR="00DC605B">
        <w:rPr>
          <w:rFonts w:ascii="Times New Roman" w:hAnsi="Times New Roman"/>
          <w:sz w:val="28"/>
          <w:szCs w:val="28"/>
        </w:rPr>
        <w:t xml:space="preserve"> </w:t>
      </w:r>
      <w:r w:rsidR="004D1270">
        <w:rPr>
          <w:rFonts w:ascii="Times New Roman" w:hAnsi="Times New Roman"/>
          <w:sz w:val="28"/>
          <w:szCs w:val="28"/>
        </w:rPr>
        <w:t>статьи 27</w:t>
      </w:r>
      <w:r w:rsidR="00040CFD">
        <w:rPr>
          <w:rFonts w:ascii="Times New Roman" w:hAnsi="Times New Roman"/>
          <w:sz w:val="28"/>
          <w:szCs w:val="28"/>
        </w:rPr>
        <w:t>, статьи 29</w:t>
      </w:r>
      <w:r w:rsidR="004D1270">
        <w:rPr>
          <w:rFonts w:ascii="Times New Roman" w:hAnsi="Times New Roman"/>
          <w:sz w:val="28"/>
          <w:szCs w:val="28"/>
        </w:rPr>
        <w:t xml:space="preserve"> </w:t>
      </w:r>
      <w:r w:rsidR="00771680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D46734">
        <w:rPr>
          <w:rFonts w:ascii="Times New Roman" w:hAnsi="Times New Roman"/>
          <w:sz w:val="28"/>
          <w:szCs w:val="28"/>
        </w:rPr>
        <w:t xml:space="preserve">от 12 июня 2002 года № 67-ФЗ </w:t>
      </w:r>
      <w:r w:rsidR="00771680">
        <w:rPr>
          <w:rFonts w:ascii="Times New Roman" w:hAnsi="Times New Roman"/>
          <w:sz w:val="28"/>
          <w:szCs w:val="28"/>
        </w:rPr>
        <w:t>«Об основных гарантиях избирательных прав и пр</w:t>
      </w:r>
      <w:r w:rsidR="00821E9C">
        <w:rPr>
          <w:rFonts w:ascii="Times New Roman" w:hAnsi="Times New Roman"/>
          <w:sz w:val="28"/>
          <w:szCs w:val="28"/>
        </w:rPr>
        <w:t>а</w:t>
      </w:r>
      <w:r w:rsidR="00771680">
        <w:rPr>
          <w:rFonts w:ascii="Times New Roman" w:hAnsi="Times New Roman"/>
          <w:sz w:val="28"/>
          <w:szCs w:val="28"/>
        </w:rPr>
        <w:t>ва на участие в референдуме граждан Российской Федерации»,</w:t>
      </w:r>
      <w:r w:rsidR="004D1270">
        <w:rPr>
          <w:rFonts w:ascii="Times New Roman" w:hAnsi="Times New Roman"/>
          <w:sz w:val="28"/>
          <w:szCs w:val="28"/>
        </w:rPr>
        <w:t xml:space="preserve"> </w:t>
      </w:r>
      <w:r w:rsidR="00771680">
        <w:rPr>
          <w:rFonts w:ascii="Times New Roman" w:hAnsi="Times New Roman"/>
          <w:sz w:val="28"/>
          <w:szCs w:val="28"/>
        </w:rPr>
        <w:t>пункт</w:t>
      </w:r>
      <w:r w:rsidR="00B935EC">
        <w:rPr>
          <w:rFonts w:ascii="Times New Roman" w:hAnsi="Times New Roman"/>
          <w:sz w:val="28"/>
          <w:szCs w:val="28"/>
        </w:rPr>
        <w:t>а</w:t>
      </w:r>
      <w:r w:rsidR="00771680">
        <w:rPr>
          <w:rFonts w:ascii="Times New Roman" w:hAnsi="Times New Roman"/>
          <w:sz w:val="28"/>
          <w:szCs w:val="28"/>
        </w:rPr>
        <w:t xml:space="preserve"> 25 Порядка формирования резерва составов участковых избирательных комиссий, утвержденного постановлением Центральной избирательной комиссии Российской Федерации</w:t>
      </w:r>
      <w:r w:rsidR="002E776B">
        <w:rPr>
          <w:rFonts w:ascii="Times New Roman" w:hAnsi="Times New Roman"/>
          <w:sz w:val="28"/>
          <w:szCs w:val="28"/>
        </w:rPr>
        <w:t xml:space="preserve">  от 5 декабря 2012 года № 152/1137-6,  территориального  территориальная избирательная</w:t>
      </w:r>
      <w:proofErr w:type="gramEnd"/>
      <w:r w:rsidR="002E776B">
        <w:rPr>
          <w:rFonts w:ascii="Times New Roman" w:hAnsi="Times New Roman"/>
          <w:sz w:val="28"/>
          <w:szCs w:val="28"/>
        </w:rPr>
        <w:t xml:space="preserve"> комиссия</w:t>
      </w:r>
      <w:r w:rsidR="00821E9C">
        <w:rPr>
          <w:rFonts w:ascii="Times New Roman" w:hAnsi="Times New Roman"/>
          <w:sz w:val="28"/>
          <w:szCs w:val="28"/>
        </w:rPr>
        <w:t xml:space="preserve"> Туапсинская городская </w:t>
      </w:r>
      <w:r w:rsidR="002E776B">
        <w:rPr>
          <w:rFonts w:ascii="Times New Roman" w:hAnsi="Times New Roman"/>
          <w:sz w:val="28"/>
          <w:szCs w:val="28"/>
        </w:rPr>
        <w:t xml:space="preserve"> РЕШИЛА:</w:t>
      </w:r>
    </w:p>
    <w:p w:rsidR="00D46734" w:rsidRDefault="00DC605B" w:rsidP="00D467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776B">
        <w:rPr>
          <w:rFonts w:ascii="Times New Roman" w:hAnsi="Times New Roman"/>
          <w:sz w:val="28"/>
          <w:szCs w:val="28"/>
        </w:rPr>
        <w:t xml:space="preserve">1. </w:t>
      </w:r>
      <w:r w:rsidR="001E0FEA">
        <w:rPr>
          <w:rFonts w:ascii="Times New Roman" w:hAnsi="Times New Roman"/>
          <w:sz w:val="28"/>
          <w:szCs w:val="28"/>
        </w:rPr>
        <w:t>И</w:t>
      </w:r>
      <w:r w:rsidR="00A71D5B">
        <w:rPr>
          <w:rFonts w:ascii="Times New Roman" w:hAnsi="Times New Roman"/>
          <w:sz w:val="28"/>
          <w:szCs w:val="28"/>
        </w:rPr>
        <w:t>сключ</w:t>
      </w:r>
      <w:r w:rsidR="001E0FEA">
        <w:rPr>
          <w:rFonts w:ascii="Times New Roman" w:hAnsi="Times New Roman"/>
          <w:sz w:val="28"/>
          <w:szCs w:val="28"/>
        </w:rPr>
        <w:t>ить</w:t>
      </w:r>
      <w:r w:rsidR="00A71D5B">
        <w:rPr>
          <w:rFonts w:ascii="Times New Roman" w:hAnsi="Times New Roman"/>
          <w:sz w:val="28"/>
          <w:szCs w:val="28"/>
        </w:rPr>
        <w:t xml:space="preserve"> из </w:t>
      </w:r>
      <w:r w:rsidR="000902ED">
        <w:rPr>
          <w:rFonts w:ascii="Times New Roman" w:hAnsi="Times New Roman"/>
          <w:sz w:val="28"/>
          <w:szCs w:val="28"/>
        </w:rPr>
        <w:t>р</w:t>
      </w:r>
      <w:r w:rsidR="002E776B">
        <w:rPr>
          <w:rFonts w:ascii="Times New Roman" w:hAnsi="Times New Roman"/>
          <w:sz w:val="28"/>
          <w:szCs w:val="28"/>
        </w:rPr>
        <w:t>езерв</w:t>
      </w:r>
      <w:r w:rsidR="00A71D5B">
        <w:rPr>
          <w:rFonts w:ascii="Times New Roman" w:hAnsi="Times New Roman"/>
          <w:sz w:val="28"/>
          <w:szCs w:val="28"/>
        </w:rPr>
        <w:t>а</w:t>
      </w:r>
      <w:r w:rsidR="002E776B">
        <w:rPr>
          <w:rFonts w:ascii="Times New Roman" w:hAnsi="Times New Roman"/>
          <w:sz w:val="28"/>
          <w:szCs w:val="28"/>
        </w:rPr>
        <w:t xml:space="preserve"> составов учас</w:t>
      </w:r>
      <w:r w:rsidR="00D46734">
        <w:rPr>
          <w:rFonts w:ascii="Times New Roman" w:hAnsi="Times New Roman"/>
          <w:sz w:val="28"/>
          <w:szCs w:val="28"/>
        </w:rPr>
        <w:t xml:space="preserve">тковых </w:t>
      </w:r>
      <w:r>
        <w:rPr>
          <w:rFonts w:ascii="Times New Roman" w:hAnsi="Times New Roman"/>
          <w:sz w:val="28"/>
          <w:szCs w:val="28"/>
        </w:rPr>
        <w:t xml:space="preserve">комиссий </w:t>
      </w:r>
      <w:r w:rsidRPr="00DC605B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proofErr w:type="gramStart"/>
      <w:r w:rsidRPr="00DC605B">
        <w:rPr>
          <w:rFonts w:ascii="Times New Roman" w:hAnsi="Times New Roman"/>
          <w:sz w:val="28"/>
          <w:szCs w:val="28"/>
        </w:rPr>
        <w:t>Туапсинская</w:t>
      </w:r>
      <w:proofErr w:type="gramEnd"/>
      <w:r w:rsidRPr="00DC605B">
        <w:rPr>
          <w:rFonts w:ascii="Times New Roman" w:hAnsi="Times New Roman"/>
          <w:sz w:val="28"/>
          <w:szCs w:val="28"/>
        </w:rPr>
        <w:t xml:space="preserve"> городская</w:t>
      </w:r>
      <w:r w:rsidR="00D46734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2E776B">
        <w:rPr>
          <w:rFonts w:ascii="Times New Roman" w:hAnsi="Times New Roman"/>
          <w:sz w:val="28"/>
          <w:szCs w:val="28"/>
        </w:rPr>
        <w:t xml:space="preserve"> </w:t>
      </w:r>
      <w:r w:rsidR="001E0FEA">
        <w:rPr>
          <w:rFonts w:ascii="Times New Roman" w:hAnsi="Times New Roman"/>
          <w:sz w:val="28"/>
          <w:szCs w:val="28"/>
        </w:rPr>
        <w:t>лиц</w:t>
      </w:r>
      <w:r w:rsidR="002E776B">
        <w:rPr>
          <w:rFonts w:ascii="Times New Roman" w:hAnsi="Times New Roman"/>
          <w:sz w:val="28"/>
          <w:szCs w:val="28"/>
        </w:rPr>
        <w:t xml:space="preserve"> согласно </w:t>
      </w:r>
      <w:r w:rsidR="006F0D3F" w:rsidRPr="00CE6A8E">
        <w:rPr>
          <w:rFonts w:ascii="Times New Roman" w:hAnsi="Times New Roman"/>
          <w:sz w:val="28"/>
          <w:szCs w:val="28"/>
        </w:rPr>
        <w:t>приложению 1 к настоящему решению в соответствии с подпунктом «</w:t>
      </w:r>
      <w:r w:rsidR="006F0D3F">
        <w:rPr>
          <w:rFonts w:ascii="Times New Roman" w:hAnsi="Times New Roman"/>
          <w:sz w:val="28"/>
          <w:szCs w:val="28"/>
        </w:rPr>
        <w:t>г</w:t>
      </w:r>
      <w:r w:rsidR="006F0D3F" w:rsidRPr="00CE6A8E">
        <w:rPr>
          <w:rFonts w:ascii="Times New Roman" w:hAnsi="Times New Roman"/>
          <w:sz w:val="28"/>
          <w:szCs w:val="28"/>
        </w:rPr>
        <w:t>»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152/1137-6</w:t>
      </w:r>
      <w:r w:rsidR="00872854">
        <w:rPr>
          <w:rFonts w:ascii="Times New Roman" w:hAnsi="Times New Roman"/>
          <w:sz w:val="28"/>
          <w:szCs w:val="28"/>
        </w:rPr>
        <w:t>,</w:t>
      </w:r>
      <w:r w:rsidR="00872854" w:rsidRPr="00872854">
        <w:rPr>
          <w:szCs w:val="28"/>
        </w:rPr>
        <w:t xml:space="preserve"> </w:t>
      </w:r>
      <w:r w:rsidR="00040CFD" w:rsidRPr="00040CFD">
        <w:rPr>
          <w:rFonts w:ascii="Times New Roman" w:hAnsi="Times New Roman"/>
          <w:sz w:val="28"/>
          <w:szCs w:val="28"/>
        </w:rPr>
        <w:t>в связи с назначением их в состав участковой избирательной комиссии</w:t>
      </w:r>
      <w:r w:rsidR="00D46734" w:rsidRPr="00040CFD">
        <w:rPr>
          <w:rFonts w:ascii="Times New Roman" w:hAnsi="Times New Roman"/>
          <w:sz w:val="28"/>
          <w:szCs w:val="28"/>
        </w:rPr>
        <w:t xml:space="preserve">. </w:t>
      </w:r>
    </w:p>
    <w:p w:rsidR="002E4746" w:rsidRPr="0013187F" w:rsidRDefault="006F0D3F" w:rsidP="002E47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20BC">
        <w:rPr>
          <w:rFonts w:ascii="Times New Roman" w:hAnsi="Times New Roman"/>
          <w:sz w:val="28"/>
          <w:szCs w:val="28"/>
        </w:rPr>
        <w:t>2</w:t>
      </w:r>
      <w:r w:rsidR="00DC605B" w:rsidRPr="00DC605B">
        <w:rPr>
          <w:rFonts w:ascii="Times New Roman" w:hAnsi="Times New Roman"/>
          <w:sz w:val="28"/>
          <w:szCs w:val="28"/>
        </w:rPr>
        <w:t>.</w:t>
      </w:r>
      <w:r w:rsidR="00DC605B">
        <w:rPr>
          <w:rFonts w:ascii="Times New Roman" w:hAnsi="Times New Roman"/>
          <w:sz w:val="28"/>
          <w:szCs w:val="28"/>
        </w:rPr>
        <w:t xml:space="preserve"> </w:t>
      </w:r>
      <w:r w:rsidR="00D46734">
        <w:rPr>
          <w:rFonts w:ascii="Times New Roman" w:hAnsi="Times New Roman"/>
          <w:sz w:val="28"/>
          <w:szCs w:val="28"/>
        </w:rPr>
        <w:t>Р</w:t>
      </w:r>
      <w:r w:rsidR="00DC605B" w:rsidRPr="00DC605B">
        <w:rPr>
          <w:rFonts w:ascii="Times New Roman" w:hAnsi="Times New Roman"/>
          <w:sz w:val="28"/>
          <w:szCs w:val="28"/>
        </w:rPr>
        <w:t xml:space="preserve">азместить настоящее решение на </w:t>
      </w:r>
      <w:proofErr w:type="spellStart"/>
      <w:proofErr w:type="gramStart"/>
      <w:r w:rsidR="002E4746" w:rsidRPr="0013187F">
        <w:rPr>
          <w:rFonts w:ascii="Times New Roman" w:hAnsi="Times New Roman"/>
          <w:sz w:val="28"/>
          <w:szCs w:val="28"/>
        </w:rPr>
        <w:t>интернет-странице</w:t>
      </w:r>
      <w:proofErr w:type="spellEnd"/>
      <w:proofErr w:type="gramEnd"/>
      <w:r w:rsidR="002E4746" w:rsidRPr="0013187F">
        <w:rPr>
          <w:rFonts w:ascii="Times New Roman" w:hAnsi="Times New Roman"/>
          <w:sz w:val="28"/>
          <w:szCs w:val="28"/>
        </w:rPr>
        <w:t xml:space="preserve"> </w:t>
      </w:r>
      <w:r w:rsidR="002E4746"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  <w:r w:rsidR="002E4746" w:rsidRPr="0013187F">
        <w:rPr>
          <w:rFonts w:ascii="Times New Roman" w:hAnsi="Times New Roman"/>
          <w:sz w:val="28"/>
          <w:szCs w:val="28"/>
        </w:rPr>
        <w:t xml:space="preserve"> Туапсинская городская </w:t>
      </w:r>
      <w:r w:rsidR="002E4746">
        <w:rPr>
          <w:rFonts w:ascii="Times New Roman" w:hAnsi="Times New Roman"/>
          <w:sz w:val="28"/>
          <w:szCs w:val="28"/>
        </w:rPr>
        <w:t xml:space="preserve">официального сайта администрации Туапсинского городского поселения Туапсинского района </w:t>
      </w:r>
      <w:r w:rsidR="002E4746" w:rsidRPr="0013187F">
        <w:rPr>
          <w:rFonts w:ascii="Times New Roman" w:hAnsi="Times New Roman"/>
          <w:sz w:val="28"/>
          <w:szCs w:val="28"/>
        </w:rPr>
        <w:t xml:space="preserve">в сети </w:t>
      </w:r>
      <w:r w:rsidR="002E4746">
        <w:rPr>
          <w:rFonts w:ascii="Times New Roman" w:hAnsi="Times New Roman"/>
          <w:sz w:val="28"/>
          <w:szCs w:val="28"/>
        </w:rPr>
        <w:t>И</w:t>
      </w:r>
      <w:r w:rsidR="002E4746" w:rsidRPr="0013187F">
        <w:rPr>
          <w:rFonts w:ascii="Times New Roman" w:hAnsi="Times New Roman"/>
          <w:sz w:val="28"/>
          <w:szCs w:val="28"/>
        </w:rPr>
        <w:t>нтернет.</w:t>
      </w:r>
    </w:p>
    <w:p w:rsidR="00821E9C" w:rsidRDefault="003F0F5A" w:rsidP="00DC60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20B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6F0D3F">
        <w:rPr>
          <w:rFonts w:ascii="Times New Roman" w:hAnsi="Times New Roman"/>
          <w:sz w:val="28"/>
          <w:szCs w:val="28"/>
        </w:rPr>
        <w:t xml:space="preserve">Контроль за исполнением пункта </w:t>
      </w:r>
      <w:r w:rsidR="00163716">
        <w:rPr>
          <w:rFonts w:ascii="Times New Roman" w:hAnsi="Times New Roman"/>
          <w:sz w:val="28"/>
          <w:szCs w:val="28"/>
        </w:rPr>
        <w:t>2</w:t>
      </w:r>
      <w:r w:rsidR="00821E9C">
        <w:rPr>
          <w:rFonts w:ascii="Times New Roman" w:hAnsi="Times New Roman"/>
          <w:sz w:val="28"/>
          <w:szCs w:val="28"/>
        </w:rPr>
        <w:t xml:space="preserve"> решения возложить на </w:t>
      </w:r>
      <w:r w:rsidR="00754E61">
        <w:rPr>
          <w:rFonts w:ascii="Times New Roman" w:hAnsi="Times New Roman"/>
          <w:sz w:val="28"/>
          <w:szCs w:val="28"/>
        </w:rPr>
        <w:t xml:space="preserve">секретаря </w:t>
      </w:r>
      <w:r w:rsidR="00821E9C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proofErr w:type="gramStart"/>
      <w:r w:rsidR="00821E9C">
        <w:rPr>
          <w:rFonts w:ascii="Times New Roman" w:hAnsi="Times New Roman"/>
          <w:sz w:val="28"/>
          <w:szCs w:val="28"/>
        </w:rPr>
        <w:t>Туапсинская</w:t>
      </w:r>
      <w:proofErr w:type="gramEnd"/>
      <w:r w:rsidR="00821E9C">
        <w:rPr>
          <w:rFonts w:ascii="Times New Roman" w:hAnsi="Times New Roman"/>
          <w:sz w:val="28"/>
          <w:szCs w:val="28"/>
        </w:rPr>
        <w:t xml:space="preserve"> городская </w:t>
      </w:r>
      <w:r w:rsidR="00754E61">
        <w:rPr>
          <w:rFonts w:ascii="Times New Roman" w:hAnsi="Times New Roman"/>
          <w:sz w:val="28"/>
          <w:szCs w:val="28"/>
        </w:rPr>
        <w:t>Н.А.Курилову</w:t>
      </w:r>
      <w:r w:rsidR="00821E9C">
        <w:rPr>
          <w:rFonts w:ascii="Times New Roman" w:hAnsi="Times New Roman"/>
          <w:sz w:val="28"/>
          <w:szCs w:val="28"/>
        </w:rPr>
        <w:t>.</w:t>
      </w:r>
    </w:p>
    <w:p w:rsidR="00AE269F" w:rsidRDefault="00AE269F" w:rsidP="00AA58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589E" w:rsidRDefault="006A29DF" w:rsidP="00AA58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3A75">
        <w:rPr>
          <w:rFonts w:ascii="Times New Roman" w:hAnsi="Times New Roman"/>
          <w:sz w:val="28"/>
          <w:szCs w:val="28"/>
        </w:rPr>
        <w:t>Председатель</w:t>
      </w:r>
    </w:p>
    <w:p w:rsidR="002E69F1" w:rsidRDefault="00AA589E" w:rsidP="00AA58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  <w:r w:rsidR="002E69F1">
        <w:rPr>
          <w:rFonts w:ascii="Times New Roman" w:hAnsi="Times New Roman"/>
          <w:sz w:val="28"/>
          <w:szCs w:val="28"/>
        </w:rPr>
        <w:t xml:space="preserve"> </w:t>
      </w:r>
      <w:r w:rsidR="002E69F1">
        <w:rPr>
          <w:rFonts w:ascii="Times New Roman" w:hAnsi="Times New Roman"/>
          <w:sz w:val="28"/>
          <w:szCs w:val="28"/>
        </w:rPr>
        <w:tab/>
      </w:r>
      <w:r w:rsidR="002E69F1">
        <w:rPr>
          <w:rFonts w:ascii="Times New Roman" w:hAnsi="Times New Roman"/>
          <w:sz w:val="28"/>
          <w:szCs w:val="28"/>
        </w:rPr>
        <w:tab/>
      </w:r>
      <w:r w:rsidR="002E69F1">
        <w:rPr>
          <w:rFonts w:ascii="Times New Roman" w:hAnsi="Times New Roman"/>
          <w:sz w:val="28"/>
          <w:szCs w:val="28"/>
        </w:rPr>
        <w:tab/>
      </w:r>
    </w:p>
    <w:p w:rsidR="006A29DF" w:rsidRPr="00603A75" w:rsidRDefault="00AA589E" w:rsidP="00AA58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апсинская  городская                              </w:t>
      </w:r>
      <w:r w:rsidR="002E69F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6A29DF" w:rsidRPr="00603A75">
        <w:rPr>
          <w:rFonts w:ascii="Times New Roman" w:hAnsi="Times New Roman"/>
          <w:sz w:val="28"/>
          <w:szCs w:val="28"/>
        </w:rPr>
        <w:tab/>
      </w:r>
      <w:r w:rsidR="004E76E9" w:rsidRPr="00603A75">
        <w:rPr>
          <w:rFonts w:ascii="Times New Roman" w:hAnsi="Times New Roman"/>
          <w:sz w:val="28"/>
          <w:szCs w:val="28"/>
        </w:rPr>
        <w:tab/>
      </w:r>
      <w:r w:rsidR="00A71D5B">
        <w:rPr>
          <w:rFonts w:ascii="Times New Roman" w:hAnsi="Times New Roman"/>
          <w:sz w:val="28"/>
          <w:szCs w:val="28"/>
        </w:rPr>
        <w:t>Е.А.Вербицкая</w:t>
      </w:r>
    </w:p>
    <w:p w:rsidR="00AA589E" w:rsidRDefault="006A29DF" w:rsidP="00A71D5B">
      <w:pPr>
        <w:pStyle w:val="1"/>
        <w:spacing w:after="0"/>
      </w:pPr>
      <w:r w:rsidRPr="00603A75">
        <w:t>Секретарь</w:t>
      </w:r>
      <w:r w:rsidR="00AA589E" w:rsidRPr="00AA589E">
        <w:t xml:space="preserve"> </w:t>
      </w:r>
      <w:r w:rsidR="00AA589E">
        <w:t xml:space="preserve"> </w:t>
      </w:r>
    </w:p>
    <w:p w:rsidR="002E69F1" w:rsidRDefault="00AA589E" w:rsidP="00A71D5B">
      <w:pPr>
        <w:pStyle w:val="1"/>
        <w:spacing w:after="0"/>
      </w:pPr>
      <w:r>
        <w:t>территориальной избирательной комиссии</w:t>
      </w:r>
      <w:r w:rsidR="002E69F1">
        <w:t xml:space="preserve"> </w:t>
      </w:r>
      <w:r w:rsidR="002E69F1">
        <w:tab/>
      </w:r>
      <w:r w:rsidR="002E69F1">
        <w:tab/>
      </w:r>
      <w:r w:rsidR="002E69F1">
        <w:tab/>
      </w:r>
      <w:r w:rsidR="002E69F1">
        <w:tab/>
      </w:r>
    </w:p>
    <w:p w:rsidR="00084BD2" w:rsidRDefault="00AA589E" w:rsidP="00A71D5B">
      <w:pPr>
        <w:pStyle w:val="1"/>
        <w:spacing w:after="0"/>
      </w:pPr>
      <w:r>
        <w:t xml:space="preserve">Туапсинская  городская               </w:t>
      </w:r>
      <w:r w:rsidR="006A29DF" w:rsidRPr="00603A75">
        <w:t xml:space="preserve">               </w:t>
      </w:r>
      <w:r w:rsidR="006A29DF" w:rsidRPr="00603A75">
        <w:tab/>
      </w:r>
      <w:r w:rsidR="006A29DF" w:rsidRPr="00603A75">
        <w:tab/>
      </w:r>
      <w:r w:rsidR="006A29DF" w:rsidRPr="00603A75">
        <w:tab/>
      </w:r>
      <w:r w:rsidR="004E76E9" w:rsidRPr="00603A75">
        <w:tab/>
      </w:r>
      <w:r w:rsidR="00A71D5B">
        <w:t xml:space="preserve"> </w:t>
      </w:r>
      <w:r w:rsidR="00731BEC">
        <w:t>Н.А.Курилова</w:t>
      </w:r>
    </w:p>
    <w:p w:rsidR="00084BD2" w:rsidRDefault="00084BD2" w:rsidP="00084BD2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A533D0" w:rsidRDefault="00872854" w:rsidP="00872854">
      <w:pPr>
        <w:spacing w:after="0" w:line="240" w:lineRule="auto"/>
        <w:ind w:firstLine="851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</w:p>
    <w:p w:rsidR="00872854" w:rsidRPr="00776E8A" w:rsidRDefault="00A533D0" w:rsidP="0087285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 w:rsidR="006F0D3F">
        <w:rPr>
          <w:rFonts w:ascii="Times New Roman CYR" w:hAnsi="Times New Roman CYR"/>
          <w:sz w:val="28"/>
          <w:szCs w:val="28"/>
        </w:rPr>
        <w:t xml:space="preserve">             </w:t>
      </w:r>
      <w:r w:rsidR="00084BD2" w:rsidRPr="00776E8A">
        <w:rPr>
          <w:rFonts w:ascii="Times New Roman" w:hAnsi="Times New Roman"/>
          <w:sz w:val="28"/>
          <w:szCs w:val="28"/>
        </w:rPr>
        <w:t xml:space="preserve">Приложение </w:t>
      </w:r>
      <w:r w:rsidR="006F0D3F">
        <w:rPr>
          <w:rFonts w:ascii="Times New Roman" w:hAnsi="Times New Roman"/>
          <w:sz w:val="28"/>
          <w:szCs w:val="28"/>
        </w:rPr>
        <w:t>№1</w:t>
      </w:r>
    </w:p>
    <w:p w:rsidR="008D2AD1" w:rsidRPr="00776E8A" w:rsidRDefault="00084BD2" w:rsidP="00084BD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776E8A">
        <w:rPr>
          <w:rFonts w:ascii="Times New Roman" w:hAnsi="Times New Roman"/>
          <w:sz w:val="28"/>
          <w:szCs w:val="28"/>
        </w:rPr>
        <w:t>к решению</w:t>
      </w:r>
      <w:r w:rsidR="00872854" w:rsidRPr="00776E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2AD1" w:rsidRPr="00776E8A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="008D2AD1" w:rsidRPr="00776E8A">
        <w:rPr>
          <w:rFonts w:ascii="Times New Roman" w:hAnsi="Times New Roman"/>
          <w:sz w:val="28"/>
          <w:szCs w:val="28"/>
        </w:rPr>
        <w:t xml:space="preserve"> избирательной </w:t>
      </w:r>
    </w:p>
    <w:p w:rsidR="00084BD2" w:rsidRPr="00776E8A" w:rsidRDefault="008D2AD1" w:rsidP="00084BD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776E8A">
        <w:rPr>
          <w:rFonts w:ascii="Times New Roman" w:hAnsi="Times New Roman"/>
          <w:sz w:val="28"/>
          <w:szCs w:val="28"/>
        </w:rPr>
        <w:t>комиссии</w:t>
      </w:r>
      <w:r w:rsidR="00084BD2" w:rsidRPr="00776E8A">
        <w:rPr>
          <w:rFonts w:ascii="Times New Roman" w:hAnsi="Times New Roman"/>
          <w:sz w:val="28"/>
          <w:szCs w:val="28"/>
        </w:rPr>
        <w:t xml:space="preserve"> Туапсинская городская</w:t>
      </w:r>
    </w:p>
    <w:p w:rsidR="001C4DB4" w:rsidRPr="00CC25F8" w:rsidRDefault="00084BD2" w:rsidP="00084BD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val="en-US"/>
        </w:rPr>
      </w:pPr>
      <w:r w:rsidRPr="00776E8A">
        <w:rPr>
          <w:rFonts w:ascii="Times New Roman" w:hAnsi="Times New Roman"/>
          <w:sz w:val="28"/>
          <w:szCs w:val="28"/>
        </w:rPr>
        <w:t xml:space="preserve">от </w:t>
      </w:r>
      <w:r w:rsidR="001B2E9F">
        <w:rPr>
          <w:rFonts w:ascii="Times New Roman" w:hAnsi="Times New Roman"/>
          <w:sz w:val="28"/>
          <w:szCs w:val="28"/>
        </w:rPr>
        <w:t>14</w:t>
      </w:r>
      <w:r w:rsidR="002935DF">
        <w:rPr>
          <w:rFonts w:ascii="Times New Roman" w:hAnsi="Times New Roman"/>
          <w:sz w:val="28"/>
          <w:szCs w:val="28"/>
        </w:rPr>
        <w:t xml:space="preserve"> </w:t>
      </w:r>
      <w:r w:rsidR="00163716">
        <w:rPr>
          <w:rFonts w:ascii="Times New Roman" w:hAnsi="Times New Roman"/>
          <w:sz w:val="28"/>
          <w:szCs w:val="28"/>
        </w:rPr>
        <w:t>сентября</w:t>
      </w:r>
      <w:r w:rsidRPr="00776E8A">
        <w:rPr>
          <w:rFonts w:ascii="Times New Roman" w:hAnsi="Times New Roman"/>
          <w:sz w:val="28"/>
          <w:szCs w:val="28"/>
        </w:rPr>
        <w:t xml:space="preserve"> 20</w:t>
      </w:r>
      <w:r w:rsidR="00776E8A">
        <w:rPr>
          <w:rFonts w:ascii="Times New Roman" w:hAnsi="Times New Roman"/>
          <w:sz w:val="28"/>
          <w:szCs w:val="28"/>
        </w:rPr>
        <w:t>2</w:t>
      </w:r>
      <w:r w:rsidR="00CC25F8">
        <w:rPr>
          <w:rFonts w:ascii="Times New Roman" w:hAnsi="Times New Roman"/>
          <w:sz w:val="28"/>
          <w:szCs w:val="28"/>
          <w:lang w:val="en-US"/>
        </w:rPr>
        <w:t>2</w:t>
      </w:r>
      <w:r w:rsidRPr="00776E8A">
        <w:rPr>
          <w:rFonts w:ascii="Times New Roman" w:hAnsi="Times New Roman"/>
          <w:sz w:val="28"/>
          <w:szCs w:val="28"/>
        </w:rPr>
        <w:t xml:space="preserve"> года  № </w:t>
      </w:r>
      <w:r w:rsidR="001B2E9F">
        <w:rPr>
          <w:rFonts w:ascii="Times New Roman" w:hAnsi="Times New Roman"/>
          <w:sz w:val="28"/>
          <w:szCs w:val="28"/>
        </w:rPr>
        <w:t>77</w:t>
      </w:r>
      <w:r w:rsidR="00534FE0">
        <w:rPr>
          <w:rFonts w:ascii="Times New Roman" w:hAnsi="Times New Roman"/>
          <w:sz w:val="28"/>
          <w:szCs w:val="28"/>
        </w:rPr>
        <w:t xml:space="preserve"> </w:t>
      </w:r>
      <w:r w:rsidR="00731BEC">
        <w:rPr>
          <w:rFonts w:ascii="Times New Roman" w:hAnsi="Times New Roman"/>
          <w:sz w:val="28"/>
          <w:szCs w:val="28"/>
        </w:rPr>
        <w:t>/</w:t>
      </w:r>
      <w:r w:rsidR="001B2E9F">
        <w:rPr>
          <w:rFonts w:ascii="Times New Roman" w:hAnsi="Times New Roman"/>
          <w:sz w:val="28"/>
          <w:szCs w:val="28"/>
        </w:rPr>
        <w:t xml:space="preserve"> 351</w:t>
      </w:r>
    </w:p>
    <w:p w:rsidR="00084BD2" w:rsidRPr="00F33C30" w:rsidRDefault="00084BD2" w:rsidP="00084B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BD2" w:rsidRPr="00F33C30" w:rsidRDefault="00084BD2" w:rsidP="00084B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BD2" w:rsidRPr="0003189D" w:rsidRDefault="00084BD2" w:rsidP="00084B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16BE">
        <w:rPr>
          <w:rFonts w:ascii="Times New Roman" w:hAnsi="Times New Roman"/>
          <w:b/>
          <w:sz w:val="28"/>
          <w:szCs w:val="28"/>
        </w:rPr>
        <w:t xml:space="preserve">Список </w:t>
      </w:r>
      <w:r w:rsidR="001E0FEA">
        <w:rPr>
          <w:rFonts w:ascii="Times New Roman" w:hAnsi="Times New Roman"/>
          <w:b/>
          <w:sz w:val="28"/>
          <w:szCs w:val="28"/>
        </w:rPr>
        <w:t>лиц,</w:t>
      </w:r>
      <w:r w:rsidRPr="003E16BE">
        <w:rPr>
          <w:rFonts w:ascii="Times New Roman" w:hAnsi="Times New Roman"/>
          <w:b/>
          <w:sz w:val="28"/>
          <w:szCs w:val="28"/>
        </w:rPr>
        <w:t xml:space="preserve"> исключен</w:t>
      </w:r>
      <w:r w:rsidR="001E0FEA">
        <w:rPr>
          <w:rFonts w:ascii="Times New Roman" w:hAnsi="Times New Roman"/>
          <w:b/>
          <w:sz w:val="28"/>
          <w:szCs w:val="28"/>
        </w:rPr>
        <w:t>ных</w:t>
      </w:r>
      <w:r w:rsidRPr="003E16BE">
        <w:rPr>
          <w:rFonts w:ascii="Times New Roman" w:hAnsi="Times New Roman"/>
          <w:b/>
          <w:sz w:val="28"/>
          <w:szCs w:val="28"/>
        </w:rPr>
        <w:t xml:space="preserve"> из </w:t>
      </w:r>
      <w:r w:rsidRPr="003E16BE">
        <w:rPr>
          <w:rFonts w:ascii="Times New Roman" w:hAnsi="Times New Roman"/>
          <w:b/>
          <w:bCs/>
          <w:sz w:val="28"/>
          <w:szCs w:val="28"/>
        </w:rPr>
        <w:t>резерва составов участковых комиссий</w:t>
      </w:r>
      <w:r w:rsidR="0003189D" w:rsidRPr="0003189D">
        <w:rPr>
          <w:rFonts w:ascii="Times New Roman" w:hAnsi="Times New Roman"/>
          <w:sz w:val="28"/>
          <w:szCs w:val="28"/>
        </w:rPr>
        <w:t xml:space="preserve"> </w:t>
      </w:r>
      <w:r w:rsidR="0003189D" w:rsidRPr="0003189D">
        <w:rPr>
          <w:rFonts w:ascii="Times New Roman" w:hAnsi="Times New Roman"/>
          <w:b/>
          <w:sz w:val="28"/>
          <w:szCs w:val="28"/>
        </w:rPr>
        <w:t xml:space="preserve">территориальной избирательной комиссии </w:t>
      </w:r>
      <w:proofErr w:type="gramStart"/>
      <w:r w:rsidR="0003189D" w:rsidRPr="0003189D">
        <w:rPr>
          <w:rFonts w:ascii="Times New Roman" w:hAnsi="Times New Roman"/>
          <w:b/>
          <w:sz w:val="28"/>
          <w:szCs w:val="28"/>
        </w:rPr>
        <w:t>Туапсинская</w:t>
      </w:r>
      <w:proofErr w:type="gramEnd"/>
      <w:r w:rsidR="0003189D" w:rsidRPr="0003189D">
        <w:rPr>
          <w:rFonts w:ascii="Times New Roman" w:hAnsi="Times New Roman"/>
          <w:b/>
          <w:sz w:val="28"/>
          <w:szCs w:val="28"/>
        </w:rPr>
        <w:t xml:space="preserve"> городская Краснодарского края</w:t>
      </w:r>
    </w:p>
    <w:p w:rsidR="00084BD2" w:rsidRPr="003E16BE" w:rsidRDefault="00084BD2" w:rsidP="00084BD2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4C57" w:rsidRDefault="00C44C57" w:rsidP="00084B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84BD2" w:rsidRDefault="00084BD2" w:rsidP="00084B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E16BE">
        <w:rPr>
          <w:rFonts w:ascii="Times New Roman" w:hAnsi="Times New Roman"/>
          <w:bCs/>
          <w:sz w:val="28"/>
          <w:szCs w:val="28"/>
        </w:rPr>
        <w:t xml:space="preserve">на основании подпункта </w:t>
      </w:r>
      <w:r w:rsidR="0003189D">
        <w:rPr>
          <w:rFonts w:ascii="Times New Roman" w:hAnsi="Times New Roman"/>
          <w:bCs/>
          <w:sz w:val="28"/>
          <w:szCs w:val="28"/>
        </w:rPr>
        <w:t>«</w:t>
      </w:r>
      <w:r w:rsidR="00040CFD">
        <w:rPr>
          <w:rFonts w:ascii="Times New Roman" w:hAnsi="Times New Roman"/>
          <w:bCs/>
          <w:sz w:val="28"/>
          <w:szCs w:val="28"/>
        </w:rPr>
        <w:t>г</w:t>
      </w:r>
      <w:r w:rsidR="0003189D">
        <w:rPr>
          <w:rFonts w:ascii="Times New Roman" w:hAnsi="Times New Roman"/>
          <w:b/>
          <w:bCs/>
          <w:sz w:val="28"/>
          <w:szCs w:val="28"/>
        </w:rPr>
        <w:t>»</w:t>
      </w:r>
      <w:r w:rsidRPr="003E16BE">
        <w:rPr>
          <w:rFonts w:ascii="Times New Roman" w:hAnsi="Times New Roman"/>
          <w:bCs/>
          <w:sz w:val="28"/>
          <w:szCs w:val="28"/>
        </w:rPr>
        <w:t xml:space="preserve"> пункта 25 Порядка,</w:t>
      </w:r>
    </w:p>
    <w:p w:rsidR="0003189D" w:rsidRPr="0003189D" w:rsidRDefault="00192B58" w:rsidP="000318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3189D" w:rsidRPr="0003189D">
          <w:rPr>
            <w:rFonts w:ascii="Times New Roman" w:hAnsi="Times New Roman" w:cs="Times New Roman"/>
            <w:sz w:val="28"/>
            <w:szCs w:val="28"/>
          </w:rPr>
          <w:t xml:space="preserve"> статьи 29</w:t>
        </w:r>
      </w:hyperlink>
      <w:r w:rsidR="0003189D" w:rsidRPr="0003189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</w:p>
    <w:p w:rsidR="00084BD2" w:rsidRPr="003E16BE" w:rsidRDefault="00084BD2" w:rsidP="00084B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111"/>
        <w:gridCol w:w="4394"/>
      </w:tblGrid>
      <w:tr w:rsidR="00D85D14" w:rsidRPr="003E16BE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14" w:rsidRPr="003E16BE" w:rsidRDefault="00D85D14" w:rsidP="00E83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6B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16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16B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E16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14" w:rsidRPr="003E16BE" w:rsidRDefault="00D85D14" w:rsidP="00E83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6BE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  <w:r w:rsidRPr="003E16B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14" w:rsidRPr="003E16BE" w:rsidRDefault="00D85D14" w:rsidP="00E83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34A">
              <w:rPr>
                <w:rFonts w:ascii="Times New Roman" w:hAnsi="Times New Roman"/>
                <w:b/>
                <w:sz w:val="24"/>
                <w:szCs w:val="24"/>
              </w:rPr>
              <w:t>Наименование субъекта выдвижения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525EEE" w:rsidRDefault="00DF7830" w:rsidP="00501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EEE">
              <w:rPr>
                <w:rFonts w:ascii="Times New Roman" w:hAnsi="Times New Roman"/>
                <w:sz w:val="28"/>
                <w:szCs w:val="28"/>
              </w:rPr>
              <w:t>Арутю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5EEE">
              <w:rPr>
                <w:rFonts w:ascii="Times New Roman" w:hAnsi="Times New Roman"/>
                <w:sz w:val="28"/>
                <w:szCs w:val="28"/>
              </w:rPr>
              <w:t>Лев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5EEE">
              <w:rPr>
                <w:rFonts w:ascii="Times New Roman" w:hAnsi="Times New Roman"/>
                <w:sz w:val="28"/>
                <w:szCs w:val="28"/>
              </w:rPr>
              <w:t>Вагашако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582D8E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1E6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E02DBF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BF">
              <w:rPr>
                <w:rFonts w:ascii="Times New Roman" w:hAnsi="Times New Roman" w:cs="Times New Roman"/>
                <w:sz w:val="28"/>
                <w:szCs w:val="28"/>
              </w:rPr>
              <w:t>Балякина</w:t>
            </w:r>
            <w:proofErr w:type="spellEnd"/>
            <w:r w:rsidRPr="00E02DBF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натол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D2188A" w:rsidRDefault="00DF7830" w:rsidP="009E514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88A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AB1982" w:rsidRDefault="00DF7830" w:rsidP="00501F6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1982">
              <w:rPr>
                <w:rFonts w:ascii="Times New Roman" w:hAnsi="Times New Roman"/>
                <w:sz w:val="28"/>
                <w:szCs w:val="28"/>
              </w:rPr>
              <w:t>Басто</w:t>
            </w:r>
            <w:proofErr w:type="spellEnd"/>
            <w:r w:rsidRPr="00AB1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B1982">
              <w:rPr>
                <w:rFonts w:ascii="Times New Roman" w:hAnsi="Times New Roman"/>
                <w:sz w:val="28"/>
                <w:szCs w:val="28"/>
              </w:rPr>
              <w:t>Джансарий</w:t>
            </w:r>
            <w:proofErr w:type="spellEnd"/>
            <w:r w:rsidRPr="00AB1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B1982">
              <w:rPr>
                <w:rFonts w:ascii="Times New Roman" w:hAnsi="Times New Roman"/>
                <w:sz w:val="28"/>
                <w:szCs w:val="28"/>
              </w:rPr>
              <w:t>Салим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D2188A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88A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5C2CC4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CC4">
              <w:rPr>
                <w:rFonts w:ascii="Times New Roman" w:hAnsi="Times New Roman" w:cs="Times New Roman"/>
                <w:sz w:val="28"/>
                <w:szCs w:val="28"/>
              </w:rPr>
              <w:t>Бежан</w:t>
            </w:r>
            <w:proofErr w:type="spellEnd"/>
            <w:r w:rsidRPr="005C2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CC4">
              <w:rPr>
                <w:rFonts w:ascii="Times New Roman" w:hAnsi="Times New Roman" w:cs="Times New Roman"/>
                <w:sz w:val="28"/>
                <w:szCs w:val="28"/>
              </w:rPr>
              <w:t>Адриан</w:t>
            </w:r>
            <w:proofErr w:type="spellEnd"/>
            <w:r w:rsidRPr="005C2CC4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D2188A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88A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6449D6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49D6">
              <w:rPr>
                <w:rFonts w:ascii="Times New Roman" w:hAnsi="Times New Roman" w:cs="Times New Roman"/>
                <w:sz w:val="28"/>
                <w:szCs w:val="28"/>
              </w:rPr>
              <w:t>Беляев Виталий Юр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BB7517" w:rsidRDefault="00DF7830" w:rsidP="009E514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5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ED76DB" w:rsidRDefault="00DF7830" w:rsidP="00501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FC546D">
              <w:rPr>
                <w:rFonts w:ascii="Times New Roman" w:hAnsi="Times New Roman"/>
                <w:sz w:val="28"/>
                <w:szCs w:val="28"/>
              </w:rPr>
              <w:t>Британ</w:t>
            </w:r>
            <w:proofErr w:type="spellEnd"/>
            <w:r w:rsidRPr="00FC546D">
              <w:rPr>
                <w:rFonts w:ascii="Times New Roman" w:hAnsi="Times New Roman"/>
                <w:sz w:val="28"/>
                <w:szCs w:val="28"/>
              </w:rPr>
              <w:t xml:space="preserve"> Ирина Андр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7176E1" w:rsidRDefault="00DF7830" w:rsidP="00501F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76E1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667315" w:rsidRDefault="00DF7830" w:rsidP="00501F6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7315">
              <w:rPr>
                <w:rFonts w:ascii="Times New Roman" w:hAnsi="Times New Roman"/>
                <w:sz w:val="28"/>
                <w:szCs w:val="28"/>
              </w:rPr>
              <w:t>Ворсинов</w:t>
            </w:r>
            <w:proofErr w:type="spellEnd"/>
            <w:r w:rsidRPr="00667315">
              <w:rPr>
                <w:rFonts w:ascii="Times New Roman" w:hAnsi="Times New Roman"/>
                <w:sz w:val="28"/>
                <w:szCs w:val="28"/>
              </w:rPr>
              <w:t xml:space="preserve"> Дмитрий Геннади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021E6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21E6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E02DBF" w:rsidRDefault="00DF7830" w:rsidP="00501F6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2DBF">
              <w:rPr>
                <w:rFonts w:ascii="Times New Roman" w:hAnsi="Times New Roman"/>
                <w:sz w:val="28"/>
                <w:szCs w:val="28"/>
              </w:rPr>
              <w:t>Гильманова</w:t>
            </w:r>
            <w:proofErr w:type="spellEnd"/>
            <w:r w:rsidRPr="00E02DBF">
              <w:rPr>
                <w:rFonts w:ascii="Times New Roman" w:hAnsi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4B37B6" w:rsidRDefault="00DF7830" w:rsidP="009E514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7B6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F5068E" w:rsidRDefault="00DF7830" w:rsidP="00501F6D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68E">
              <w:rPr>
                <w:rFonts w:ascii="Times New Roman" w:hAnsi="Times New Roman" w:cs="Times New Roman"/>
                <w:sz w:val="28"/>
                <w:szCs w:val="28"/>
              </w:rPr>
              <w:t>Гицалова</w:t>
            </w:r>
            <w:proofErr w:type="spellEnd"/>
            <w:r w:rsidRPr="00F5068E"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F5068E" w:rsidRDefault="00DF7830" w:rsidP="00501F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68E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AB1982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1982">
              <w:rPr>
                <w:rFonts w:ascii="Times New Roman" w:hAnsi="Times New Roman" w:cs="Times New Roman"/>
                <w:sz w:val="28"/>
                <w:szCs w:val="28"/>
              </w:rPr>
              <w:t>Горбатова Татьяна Пет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D2188A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88A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</w:t>
            </w:r>
            <w:r>
              <w:rPr>
                <w:rFonts w:ascii="Times New Roman" w:hAnsi="Times New Roman"/>
                <w:sz w:val="28"/>
                <w:szCs w:val="28"/>
              </w:rPr>
              <w:t>жительства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4072C0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 Михаил Юр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582D8E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1E6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</w:t>
            </w:r>
            <w:r>
              <w:rPr>
                <w:rFonts w:ascii="Times New Roman" w:hAnsi="Times New Roman"/>
                <w:sz w:val="28"/>
                <w:szCs w:val="28"/>
              </w:rPr>
              <w:t>жительства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4072C0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546D">
              <w:rPr>
                <w:rFonts w:ascii="Times New Roman" w:hAnsi="Times New Roman" w:cs="Times New Roman"/>
                <w:sz w:val="28"/>
                <w:szCs w:val="28"/>
              </w:rPr>
              <w:t>Гурова Наталья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582D8E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1E6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E14E4C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Светлана Викто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B62371" w:rsidRDefault="00DF7830" w:rsidP="009E514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2371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D2188A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гунов Никита Серг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D2188A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88A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4072C0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Борис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BB7517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5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E02DBF" w:rsidRDefault="00DF7830" w:rsidP="00501F6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2DBF">
              <w:rPr>
                <w:rFonts w:ascii="Times New Roman" w:hAnsi="Times New Roman"/>
                <w:sz w:val="28"/>
                <w:szCs w:val="28"/>
              </w:rPr>
              <w:t>Дубовикова</w:t>
            </w:r>
            <w:proofErr w:type="spellEnd"/>
            <w:r w:rsidRPr="00E02DBF">
              <w:rPr>
                <w:rFonts w:ascii="Times New Roman" w:hAnsi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582D8E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2D8E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F04DB6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Анна Арк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A44145" w:rsidRDefault="00DF7830" w:rsidP="009E514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4145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B26C72" w:rsidRDefault="00DF7830" w:rsidP="00501F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айлов Роман Владимирович</w:t>
            </w:r>
            <w:r w:rsidRPr="00B26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D2188A" w:rsidRDefault="00DF7830" w:rsidP="00501F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88A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D03249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A44145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4145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3C3834" w:rsidRDefault="00DF7830" w:rsidP="00501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834">
              <w:rPr>
                <w:rFonts w:ascii="Times New Roman" w:hAnsi="Times New Roman"/>
                <w:sz w:val="28"/>
                <w:szCs w:val="28"/>
              </w:rPr>
              <w:t>Зарубкина</w:t>
            </w:r>
            <w:proofErr w:type="spellEnd"/>
            <w:r w:rsidRPr="003C3834">
              <w:rPr>
                <w:rFonts w:ascii="Times New Roman" w:hAnsi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790965" w:rsidRDefault="00DF7830" w:rsidP="00501F6D">
            <w:pPr>
              <w:ind w:left="-60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790965">
              <w:rPr>
                <w:rFonts w:ascii="Times New Roman" w:hAnsi="Times New Roman"/>
                <w:sz w:val="28"/>
                <w:szCs w:val="28"/>
              </w:rPr>
              <w:t>собр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90965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Default="00DF7830" w:rsidP="00501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DE1">
              <w:rPr>
                <w:rFonts w:ascii="Times New Roman" w:hAnsi="Times New Roman"/>
                <w:sz w:val="28"/>
                <w:szCs w:val="28"/>
                <w:lang w:val="en-US"/>
              </w:rPr>
              <w:t>Захарова</w:t>
            </w:r>
            <w:proofErr w:type="spellEnd"/>
            <w:r w:rsidRPr="00007D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DF7830" w:rsidRPr="00007DE1" w:rsidRDefault="00DF7830" w:rsidP="00501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DE1">
              <w:rPr>
                <w:rFonts w:ascii="Times New Roman" w:hAnsi="Times New Roman"/>
                <w:sz w:val="28"/>
                <w:szCs w:val="28"/>
                <w:lang w:val="en-US"/>
              </w:rPr>
              <w:t>Алина</w:t>
            </w:r>
            <w:proofErr w:type="spellEnd"/>
            <w:r w:rsidRPr="00007D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7DE1">
              <w:rPr>
                <w:rFonts w:ascii="Times New Roman" w:hAnsi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790965" w:rsidRDefault="00DF7830" w:rsidP="00501F6D">
            <w:pPr>
              <w:spacing w:after="0" w:line="240" w:lineRule="auto"/>
              <w:ind w:left="-60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790965">
              <w:rPr>
                <w:rFonts w:ascii="Times New Roman" w:hAnsi="Times New Roman"/>
                <w:sz w:val="28"/>
                <w:szCs w:val="28"/>
              </w:rPr>
              <w:t>собр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90965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работы 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Default="00DF7830" w:rsidP="00501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1B">
              <w:rPr>
                <w:rFonts w:ascii="Times New Roman" w:hAnsi="Times New Roman"/>
                <w:sz w:val="28"/>
                <w:szCs w:val="28"/>
              </w:rPr>
              <w:t xml:space="preserve">Зотов </w:t>
            </w:r>
          </w:p>
          <w:p w:rsidR="00DF7830" w:rsidRPr="00F2761B" w:rsidRDefault="00DF7830" w:rsidP="00501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1B">
              <w:rPr>
                <w:rFonts w:ascii="Times New Roman" w:hAnsi="Times New Roman"/>
                <w:sz w:val="28"/>
                <w:szCs w:val="28"/>
              </w:rPr>
              <w:t>Эдуард А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F2761B" w:rsidRDefault="00DF7830" w:rsidP="00501F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F2761B">
              <w:rPr>
                <w:rFonts w:ascii="Times New Roman" w:hAnsi="Times New Roman"/>
                <w:sz w:val="28"/>
                <w:szCs w:val="28"/>
              </w:rPr>
              <w:t>Краснодар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F2761B">
              <w:rPr>
                <w:rFonts w:ascii="Times New Roman" w:hAnsi="Times New Roman"/>
                <w:sz w:val="28"/>
                <w:szCs w:val="28"/>
              </w:rPr>
              <w:t xml:space="preserve"> краево</w:t>
            </w:r>
            <w:r>
              <w:rPr>
                <w:rFonts w:ascii="Times New Roman" w:hAnsi="Times New Roman"/>
                <w:sz w:val="28"/>
                <w:szCs w:val="28"/>
              </w:rPr>
              <w:t>го отделения</w:t>
            </w:r>
            <w:r w:rsidRPr="00F2761B">
              <w:rPr>
                <w:rFonts w:ascii="Times New Roman" w:hAnsi="Times New Roman"/>
                <w:sz w:val="28"/>
                <w:szCs w:val="28"/>
              </w:rPr>
              <w:t xml:space="preserve"> политической партии "КОММУНИСТИЧЕСКАЯ ПАРТИЯ РОССИЙСКОЙ ФЕДЕРАЦИИ"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6449D6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9D6">
              <w:rPr>
                <w:rFonts w:ascii="Times New Roman" w:hAnsi="Times New Roman" w:cs="Times New Roman"/>
                <w:sz w:val="28"/>
                <w:szCs w:val="28"/>
              </w:rPr>
              <w:t>Кар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Григор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D536C2" w:rsidRDefault="00DF7830" w:rsidP="009E514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6C2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770A3E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A3E">
              <w:rPr>
                <w:rFonts w:ascii="Times New Roman" w:hAnsi="Times New Roman" w:cs="Times New Roman"/>
                <w:sz w:val="28"/>
                <w:szCs w:val="28"/>
              </w:rPr>
              <w:t>Кислякова Наталья Васил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BB7517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5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E02DBF" w:rsidRDefault="00DF7830" w:rsidP="00501F6D">
            <w:pPr>
              <w:rPr>
                <w:rFonts w:ascii="Times New Roman" w:hAnsi="Times New Roman"/>
                <w:sz w:val="28"/>
                <w:szCs w:val="28"/>
              </w:rPr>
            </w:pPr>
            <w:r w:rsidRPr="00E02DBF">
              <w:rPr>
                <w:rFonts w:ascii="Times New Roman" w:hAnsi="Times New Roman"/>
                <w:sz w:val="28"/>
                <w:szCs w:val="28"/>
              </w:rPr>
              <w:t>Коваленко Вера Алекс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582D8E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2D8E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AB1982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1982">
              <w:rPr>
                <w:rFonts w:ascii="Times New Roman" w:hAnsi="Times New Roman" w:cs="Times New Roman"/>
                <w:sz w:val="28"/>
                <w:szCs w:val="28"/>
              </w:rPr>
              <w:t xml:space="preserve">Колесниченко </w:t>
            </w:r>
            <w:proofErr w:type="spellStart"/>
            <w:r w:rsidRPr="00AB1982"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  <w:r w:rsidRPr="00AB198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D2188A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88A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65780B" w:rsidRDefault="00DF7830" w:rsidP="00501F6D">
            <w:pPr>
              <w:rPr>
                <w:rFonts w:ascii="Times New Roman" w:hAnsi="Times New Roman"/>
                <w:sz w:val="28"/>
                <w:szCs w:val="28"/>
              </w:rPr>
            </w:pPr>
            <w:r w:rsidRPr="0065780B">
              <w:rPr>
                <w:rFonts w:ascii="Times New Roman" w:hAnsi="Times New Roman"/>
                <w:sz w:val="28"/>
                <w:szCs w:val="28"/>
              </w:rPr>
              <w:t>Кудряшова Анастасия Викто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A44145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4145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Default="00DF7830" w:rsidP="00501F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</w:t>
            </w:r>
          </w:p>
          <w:p w:rsidR="00DF7830" w:rsidRPr="00075C34" w:rsidRDefault="00DF7830" w:rsidP="00501F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ия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790965" w:rsidRDefault="00DF7830" w:rsidP="00501F6D">
            <w:pPr>
              <w:spacing w:after="0" w:line="240" w:lineRule="auto"/>
              <w:ind w:left="-60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790965">
              <w:rPr>
                <w:rFonts w:ascii="Times New Roman" w:hAnsi="Times New Roman"/>
                <w:sz w:val="28"/>
                <w:szCs w:val="28"/>
              </w:rPr>
              <w:t>собр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90965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667315" w:rsidRDefault="00DF7830" w:rsidP="00501F6D">
            <w:pPr>
              <w:rPr>
                <w:rFonts w:ascii="Times New Roman" w:hAnsi="Times New Roman"/>
                <w:sz w:val="28"/>
                <w:szCs w:val="28"/>
              </w:rPr>
            </w:pPr>
            <w:r w:rsidRPr="00667315">
              <w:rPr>
                <w:rFonts w:ascii="Times New Roman" w:hAnsi="Times New Roman"/>
                <w:sz w:val="28"/>
                <w:szCs w:val="28"/>
              </w:rPr>
              <w:t>Лазарева Надежда Викто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021E6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21E6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525EEE" w:rsidRDefault="00DF7830" w:rsidP="00501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EEE">
              <w:rPr>
                <w:rFonts w:ascii="Times New Roman" w:hAnsi="Times New Roman"/>
                <w:sz w:val="28"/>
                <w:szCs w:val="28"/>
              </w:rPr>
              <w:t>Левч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5EEE">
              <w:rPr>
                <w:rFonts w:ascii="Times New Roman" w:hAnsi="Times New Roman"/>
                <w:sz w:val="28"/>
                <w:szCs w:val="28"/>
              </w:rPr>
              <w:t>Викт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5EEE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582D8E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1E6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6818FB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18FB">
              <w:rPr>
                <w:rFonts w:ascii="Times New Roman" w:hAnsi="Times New Roman" w:cs="Times New Roman"/>
                <w:sz w:val="28"/>
                <w:szCs w:val="28"/>
              </w:rPr>
              <w:t>Ликарчук</w:t>
            </w:r>
            <w:proofErr w:type="spellEnd"/>
            <w:r w:rsidRPr="006818F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BB7517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5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D2188A" w:rsidRDefault="00DF7830" w:rsidP="00501F6D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Елена Ив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D2188A" w:rsidRDefault="00DF7830" w:rsidP="00501F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88A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AB1982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982">
              <w:rPr>
                <w:rFonts w:ascii="Times New Roman" w:hAnsi="Times New Roman" w:cs="Times New Roman"/>
                <w:sz w:val="28"/>
                <w:szCs w:val="28"/>
              </w:rPr>
              <w:t>Магурова</w:t>
            </w:r>
            <w:proofErr w:type="spellEnd"/>
            <w:r w:rsidRPr="00AB1982">
              <w:rPr>
                <w:rFonts w:ascii="Times New Roman" w:hAnsi="Times New Roman" w:cs="Times New Roman"/>
                <w:sz w:val="28"/>
                <w:szCs w:val="28"/>
              </w:rPr>
              <w:t xml:space="preserve"> Оксана Евген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D2188A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88A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DD3775" w:rsidRDefault="00DF7830" w:rsidP="00501F6D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775"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proofErr w:type="spellEnd"/>
            <w:r w:rsidRPr="00DD377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BB7517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5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737899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7899">
              <w:rPr>
                <w:rFonts w:ascii="Times New Roman" w:hAnsi="Times New Roman" w:cs="Times New Roman"/>
                <w:sz w:val="28"/>
                <w:szCs w:val="28"/>
              </w:rPr>
              <w:t>Маковецкая Елена Анатол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A44145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4145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</w:t>
            </w:r>
            <w:r w:rsidRPr="00A44145">
              <w:rPr>
                <w:rFonts w:ascii="Times New Roman" w:hAnsi="Times New Roman"/>
                <w:sz w:val="28"/>
                <w:szCs w:val="28"/>
              </w:rPr>
              <w:lastRenderedPageBreak/>
              <w:t>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Default="00DF7830" w:rsidP="00501F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</w:t>
            </w:r>
          </w:p>
          <w:p w:rsidR="00DF7830" w:rsidRDefault="00DF7830" w:rsidP="00501F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Default="00DF7830" w:rsidP="00501F6D">
            <w:pPr>
              <w:spacing w:after="0" w:line="240" w:lineRule="auto"/>
              <w:ind w:left="-60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790965">
              <w:rPr>
                <w:rFonts w:ascii="Times New Roman" w:hAnsi="Times New Roman"/>
                <w:sz w:val="28"/>
                <w:szCs w:val="28"/>
              </w:rPr>
              <w:t>собр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90965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3C3834" w:rsidRDefault="00DF7830" w:rsidP="00501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834">
              <w:rPr>
                <w:rFonts w:ascii="Times New Roman" w:hAnsi="Times New Roman"/>
                <w:sz w:val="28"/>
                <w:szCs w:val="28"/>
              </w:rPr>
              <w:t xml:space="preserve">Матвеева </w:t>
            </w:r>
          </w:p>
          <w:p w:rsidR="00DF7830" w:rsidRPr="001C3BC9" w:rsidRDefault="00DF7830" w:rsidP="00501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834">
              <w:rPr>
                <w:rFonts w:ascii="Times New Roman" w:hAnsi="Times New Roman"/>
                <w:sz w:val="28"/>
                <w:szCs w:val="28"/>
              </w:rPr>
              <w:t>Татьяна  Ив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1C3BC9" w:rsidRDefault="00DF7830" w:rsidP="00501F6D">
            <w:pPr>
              <w:ind w:left="-60" w:right="-113"/>
              <w:rPr>
                <w:rFonts w:ascii="Times New Roman" w:hAnsi="Times New Roman"/>
                <w:sz w:val="28"/>
                <w:szCs w:val="28"/>
              </w:rPr>
            </w:pPr>
            <w:r w:rsidRPr="001C3BC9">
              <w:rPr>
                <w:rFonts w:ascii="Times New Roman" w:hAnsi="Times New Roman"/>
                <w:sz w:val="28"/>
                <w:szCs w:val="28"/>
              </w:rPr>
              <w:t>от Регионального отделения Всероссийской политической партии "Гражданская Сила" в Краснодарском крае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525EEE" w:rsidRDefault="00DF7830" w:rsidP="00501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25EEE">
              <w:rPr>
                <w:rFonts w:ascii="Times New Roman" w:hAnsi="Times New Roman"/>
                <w:sz w:val="28"/>
                <w:szCs w:val="28"/>
                <w:lang w:val="en-US"/>
              </w:rPr>
              <w:t>Мороз</w:t>
            </w:r>
            <w:proofErr w:type="spellEnd"/>
            <w:r w:rsidRPr="00525E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5EEE">
              <w:rPr>
                <w:rFonts w:ascii="Times New Roman" w:hAnsi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525E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5EEE">
              <w:rPr>
                <w:rFonts w:ascii="Times New Roman" w:hAnsi="Times New Roman"/>
                <w:sz w:val="28"/>
                <w:szCs w:val="28"/>
                <w:lang w:val="en-US"/>
              </w:rPr>
              <w:t>Евгение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021E6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21E6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</w:t>
            </w:r>
            <w:r>
              <w:rPr>
                <w:rFonts w:ascii="Times New Roman" w:hAnsi="Times New Roman"/>
                <w:sz w:val="28"/>
                <w:szCs w:val="28"/>
              </w:rPr>
              <w:t>жительства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DD78D2" w:rsidRDefault="00DF7830" w:rsidP="00501F6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ина Светлана Викто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D2188A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88A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6456C5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6C5">
              <w:rPr>
                <w:rFonts w:ascii="Times New Roman" w:hAnsi="Times New Roman" w:cs="Times New Roman"/>
                <w:sz w:val="28"/>
                <w:szCs w:val="28"/>
              </w:rPr>
              <w:t>Пикинская</w:t>
            </w:r>
            <w:proofErr w:type="spellEnd"/>
            <w:r w:rsidRPr="006456C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Default="00DF7830" w:rsidP="00501F6D">
            <w:r w:rsidRPr="008734B5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982BC0" w:rsidRDefault="00DF7830" w:rsidP="00501F6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294CD6">
              <w:rPr>
                <w:rFonts w:ascii="Times New Roman" w:hAnsi="Times New Roman"/>
                <w:sz w:val="28"/>
                <w:szCs w:val="28"/>
              </w:rPr>
              <w:t>Повелица</w:t>
            </w:r>
            <w:proofErr w:type="spellEnd"/>
            <w:r w:rsidRPr="00294CD6">
              <w:rPr>
                <w:rFonts w:ascii="Times New Roman" w:hAnsi="Times New Roman"/>
                <w:sz w:val="28"/>
                <w:szCs w:val="28"/>
              </w:rPr>
              <w:t xml:space="preserve"> Владлен Дмитри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D536C2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6C2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E02DBF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BF">
              <w:rPr>
                <w:rFonts w:ascii="Times New Roman" w:hAnsi="Times New Roman" w:cs="Times New Roman"/>
                <w:sz w:val="28"/>
                <w:szCs w:val="28"/>
              </w:rPr>
              <w:t>Позолотина</w:t>
            </w:r>
            <w:proofErr w:type="spellEnd"/>
            <w:r w:rsidRPr="00E02DB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021E6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21E6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FF6288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юдмила Васил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FF6288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288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E02DBF" w:rsidRDefault="00DF7830" w:rsidP="00501F6D">
            <w:pPr>
              <w:rPr>
                <w:rFonts w:ascii="Times New Roman" w:hAnsi="Times New Roman"/>
                <w:sz w:val="28"/>
                <w:szCs w:val="28"/>
              </w:rPr>
            </w:pPr>
            <w:r w:rsidRPr="00E02DBF">
              <w:rPr>
                <w:rFonts w:ascii="Times New Roman" w:hAnsi="Times New Roman"/>
                <w:sz w:val="28"/>
                <w:szCs w:val="28"/>
              </w:rPr>
              <w:t>Потемкина Елена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582D8E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2D8E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3C3834" w:rsidRDefault="00DF7830" w:rsidP="00501F6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834">
              <w:rPr>
                <w:rFonts w:ascii="Times New Roman" w:hAnsi="Times New Roman"/>
                <w:sz w:val="28"/>
                <w:szCs w:val="28"/>
              </w:rPr>
              <w:t>Пунько</w:t>
            </w:r>
            <w:proofErr w:type="spellEnd"/>
            <w:r w:rsidRPr="003C38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3834">
              <w:rPr>
                <w:rFonts w:ascii="Times New Roman" w:hAnsi="Times New Roman"/>
                <w:sz w:val="28"/>
                <w:szCs w:val="28"/>
              </w:rPr>
              <w:t>Снежана</w:t>
            </w:r>
            <w:proofErr w:type="spellEnd"/>
            <w:r w:rsidRPr="003C3834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790965" w:rsidRDefault="00DF7830" w:rsidP="00501F6D">
            <w:pPr>
              <w:ind w:left="-60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790965">
              <w:rPr>
                <w:rFonts w:ascii="Times New Roman" w:hAnsi="Times New Roman"/>
                <w:sz w:val="28"/>
                <w:szCs w:val="28"/>
              </w:rPr>
              <w:t>собр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90965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6456C5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56C5">
              <w:rPr>
                <w:rFonts w:ascii="Times New Roman" w:hAnsi="Times New Roman" w:cs="Times New Roman"/>
                <w:sz w:val="28"/>
                <w:szCs w:val="28"/>
              </w:rPr>
              <w:t>Репина Виктория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Default="00DF7830" w:rsidP="00501F6D">
            <w:r w:rsidRPr="008734B5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525EEE" w:rsidRDefault="00DF7830" w:rsidP="00501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EEE">
              <w:rPr>
                <w:rFonts w:ascii="Times New Roman" w:hAnsi="Times New Roman"/>
                <w:sz w:val="28"/>
                <w:szCs w:val="28"/>
              </w:rPr>
              <w:t>Романц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5EEE">
              <w:rPr>
                <w:rFonts w:ascii="Times New Roman" w:hAnsi="Times New Roman"/>
                <w:sz w:val="28"/>
                <w:szCs w:val="28"/>
              </w:rPr>
              <w:t>Ю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5EEE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582D8E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1E6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770A3E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0A3E">
              <w:rPr>
                <w:rFonts w:ascii="Times New Roman" w:hAnsi="Times New Roman" w:cs="Times New Roman"/>
                <w:sz w:val="28"/>
                <w:szCs w:val="28"/>
              </w:rPr>
              <w:t>Романцова Ольг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BB7517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5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65780B" w:rsidRDefault="00DF7830" w:rsidP="00501F6D">
            <w:pPr>
              <w:rPr>
                <w:rFonts w:ascii="Times New Roman" w:hAnsi="Times New Roman"/>
                <w:sz w:val="28"/>
                <w:szCs w:val="28"/>
              </w:rPr>
            </w:pPr>
            <w:r w:rsidRPr="0065780B">
              <w:rPr>
                <w:rFonts w:ascii="Times New Roman" w:hAnsi="Times New Roman"/>
                <w:sz w:val="28"/>
                <w:szCs w:val="28"/>
              </w:rPr>
              <w:t>Сверчков Виктор Евген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BC62D0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62D0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4072C0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ь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Ром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BB7517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51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D2188A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D2188A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88A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667315" w:rsidRDefault="00DF7830" w:rsidP="00501F6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7315">
              <w:rPr>
                <w:rFonts w:ascii="Times New Roman" w:hAnsi="Times New Roman"/>
                <w:sz w:val="28"/>
                <w:szCs w:val="28"/>
              </w:rPr>
              <w:t>Стреленко</w:t>
            </w:r>
            <w:proofErr w:type="spellEnd"/>
            <w:r w:rsidRPr="00667315">
              <w:rPr>
                <w:rFonts w:ascii="Times New Roman" w:hAnsi="Times New Roman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021E6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21E6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</w:t>
            </w:r>
            <w:r>
              <w:rPr>
                <w:rFonts w:ascii="Times New Roman" w:hAnsi="Times New Roman"/>
                <w:sz w:val="28"/>
                <w:szCs w:val="28"/>
              </w:rPr>
              <w:t>жительства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486A8A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A8A">
              <w:rPr>
                <w:rFonts w:ascii="Times New Roman" w:hAnsi="Times New Roman" w:cs="Times New Roman"/>
                <w:sz w:val="28"/>
                <w:szCs w:val="28"/>
              </w:rPr>
              <w:t>Стю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а Эдуард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021E6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21E6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DD32FD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32FD">
              <w:rPr>
                <w:rFonts w:ascii="Times New Roman" w:hAnsi="Times New Roman" w:cs="Times New Roman"/>
                <w:sz w:val="28"/>
                <w:szCs w:val="28"/>
              </w:rPr>
              <w:t>Суббота Надежда Михайл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021E6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21E6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9445DE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45DE">
              <w:rPr>
                <w:rFonts w:ascii="Times New Roman" w:hAnsi="Times New Roman" w:cs="Times New Roman"/>
                <w:sz w:val="28"/>
                <w:szCs w:val="28"/>
              </w:rPr>
              <w:t>Такмазян</w:t>
            </w:r>
            <w:proofErr w:type="spellEnd"/>
            <w:r w:rsidRPr="009445D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ьберт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FF6288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288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</w:t>
            </w:r>
            <w:r>
              <w:rPr>
                <w:rFonts w:ascii="Times New Roman" w:hAnsi="Times New Roman"/>
                <w:sz w:val="28"/>
                <w:szCs w:val="28"/>
              </w:rPr>
              <w:t>жительства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4072C0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недж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к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582D8E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1E6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D92452" w:rsidRDefault="00DF7830" w:rsidP="00501F6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92452">
              <w:rPr>
                <w:rFonts w:ascii="Times New Roman" w:hAnsi="Times New Roman"/>
                <w:sz w:val="28"/>
                <w:szCs w:val="28"/>
                <w:lang w:val="en-US"/>
              </w:rPr>
              <w:t>Тошакова</w:t>
            </w:r>
            <w:proofErr w:type="spellEnd"/>
            <w:r w:rsidRPr="00D92452">
              <w:rPr>
                <w:rFonts w:ascii="Times New Roman" w:hAnsi="Times New Roman"/>
                <w:sz w:val="28"/>
                <w:szCs w:val="28"/>
              </w:rPr>
              <w:t xml:space="preserve"> Евгения</w:t>
            </w:r>
            <w:r w:rsidRPr="00D924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2452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D2188A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88A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B26C72" w:rsidRDefault="00DF7830" w:rsidP="00501F6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6C72">
              <w:rPr>
                <w:rFonts w:ascii="Times New Roman" w:hAnsi="Times New Roman"/>
                <w:sz w:val="28"/>
                <w:szCs w:val="28"/>
              </w:rPr>
              <w:t>Тумасова</w:t>
            </w:r>
            <w:proofErr w:type="spellEnd"/>
            <w:r w:rsidRPr="00B26C72">
              <w:rPr>
                <w:rFonts w:ascii="Times New Roman" w:hAnsi="Times New Roman"/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D2188A" w:rsidRDefault="00DF7830" w:rsidP="00501F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88A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FC22B8" w:rsidRDefault="00DF7830" w:rsidP="00501F6D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C22B8">
              <w:rPr>
                <w:rFonts w:ascii="Times New Roman" w:hAnsi="Times New Roman"/>
                <w:sz w:val="28"/>
                <w:szCs w:val="28"/>
              </w:rPr>
              <w:t>Фролова Ольга Вячеслав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Default="00DF7830" w:rsidP="00501F6D">
            <w:pPr>
              <w:spacing w:after="0" w:line="20" w:lineRule="atLeast"/>
            </w:pPr>
            <w:r w:rsidRPr="00E720C8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AB1982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982">
              <w:rPr>
                <w:rFonts w:ascii="Times New Roman" w:hAnsi="Times New Roman" w:cs="Times New Roman"/>
                <w:sz w:val="28"/>
                <w:szCs w:val="28"/>
              </w:rPr>
              <w:t>Хагуров</w:t>
            </w:r>
            <w:proofErr w:type="spellEnd"/>
            <w:r w:rsidRPr="00AB1982">
              <w:rPr>
                <w:rFonts w:ascii="Times New Roman" w:hAnsi="Times New Roman" w:cs="Times New Roman"/>
                <w:sz w:val="28"/>
                <w:szCs w:val="28"/>
              </w:rPr>
              <w:t xml:space="preserve"> Магомет Рустам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D2188A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88A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4072C0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дру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582D8E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6E1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F5068E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068E">
              <w:rPr>
                <w:rFonts w:ascii="Times New Roman" w:hAnsi="Times New Roman" w:cs="Times New Roman"/>
                <w:sz w:val="28"/>
                <w:szCs w:val="28"/>
              </w:rPr>
              <w:t>Чеботарева Марина Игор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F5068E" w:rsidRDefault="00DF7830" w:rsidP="00501F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68E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314FE7" w:rsidRDefault="00DF7830" w:rsidP="00501F6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4FE7">
              <w:rPr>
                <w:rFonts w:ascii="Times New Roman" w:hAnsi="Times New Roman"/>
                <w:sz w:val="28"/>
                <w:szCs w:val="28"/>
              </w:rPr>
              <w:t>Чернышова</w:t>
            </w:r>
            <w:proofErr w:type="spellEnd"/>
            <w:r w:rsidRPr="00314FE7">
              <w:rPr>
                <w:rFonts w:ascii="Times New Roman" w:hAnsi="Times New Roman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D2188A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88A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F5068E" w:rsidRDefault="00DF7830" w:rsidP="00501F6D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68E">
              <w:rPr>
                <w:rFonts w:ascii="Times New Roman" w:hAnsi="Times New Roman" w:cs="Times New Roman"/>
                <w:sz w:val="28"/>
                <w:szCs w:val="28"/>
              </w:rPr>
              <w:t>Шаова</w:t>
            </w:r>
            <w:proofErr w:type="spellEnd"/>
            <w:r w:rsidRPr="00F5068E">
              <w:rPr>
                <w:rFonts w:ascii="Times New Roman" w:hAnsi="Times New Roman" w:cs="Times New Roman"/>
                <w:sz w:val="28"/>
                <w:szCs w:val="28"/>
              </w:rPr>
              <w:t xml:space="preserve"> Марина Георги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F5068E" w:rsidRDefault="00DF7830" w:rsidP="00501F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68E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4072C0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Татьяна Викто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582D8E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1E6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AB1982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1982">
              <w:rPr>
                <w:rFonts w:ascii="Times New Roman" w:hAnsi="Times New Roman" w:cs="Times New Roman"/>
                <w:sz w:val="28"/>
                <w:szCs w:val="28"/>
              </w:rPr>
              <w:t>Шарапова Елена Евген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D2188A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88A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F7830" w:rsidRPr="00C44C57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C44C57" w:rsidRDefault="00DF7830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582D8E" w:rsidRDefault="00DF7830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BF">
              <w:rPr>
                <w:rFonts w:ascii="Times New Roman" w:hAnsi="Times New Roman" w:cs="Times New Roman"/>
                <w:sz w:val="28"/>
                <w:szCs w:val="28"/>
              </w:rPr>
              <w:t>Шкуропат</w:t>
            </w:r>
            <w:proofErr w:type="spellEnd"/>
            <w:r w:rsidRPr="00E02DBF">
              <w:rPr>
                <w:rFonts w:ascii="Times New Roman" w:hAnsi="Times New Roman" w:cs="Times New Roman"/>
                <w:sz w:val="28"/>
                <w:szCs w:val="28"/>
              </w:rPr>
              <w:t xml:space="preserve"> Лидия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0" w:rsidRPr="00582D8E" w:rsidRDefault="00DF7830" w:rsidP="00501F6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1E6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6F0D3F" w:rsidRDefault="006F0D3F" w:rsidP="00F06D68">
      <w:pPr>
        <w:pStyle w:val="1"/>
        <w:spacing w:after="0"/>
      </w:pPr>
    </w:p>
    <w:p w:rsidR="002E69F1" w:rsidRPr="00163716" w:rsidRDefault="002E69F1" w:rsidP="00163716">
      <w:pPr>
        <w:rPr>
          <w:rFonts w:ascii="Times New Roman" w:hAnsi="Times New Roman"/>
          <w:sz w:val="28"/>
          <w:szCs w:val="28"/>
        </w:rPr>
      </w:pPr>
    </w:p>
    <w:sectPr w:rsidR="002E69F1" w:rsidRPr="00163716" w:rsidSect="00DC605B">
      <w:pgSz w:w="11906" w:h="16838"/>
      <w:pgMar w:top="680" w:right="9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84C86"/>
    <w:multiLevelType w:val="hybridMultilevel"/>
    <w:tmpl w:val="DEAE6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1004D"/>
    <w:multiLevelType w:val="hybridMultilevel"/>
    <w:tmpl w:val="0804E4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4367D"/>
    <w:multiLevelType w:val="hybridMultilevel"/>
    <w:tmpl w:val="CC4C1DA2"/>
    <w:lvl w:ilvl="0" w:tplc="8AA69DDE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8DB4AC9"/>
    <w:multiLevelType w:val="hybridMultilevel"/>
    <w:tmpl w:val="A45CDE02"/>
    <w:lvl w:ilvl="0" w:tplc="FB127BC4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170E3B"/>
    <w:multiLevelType w:val="hybridMultilevel"/>
    <w:tmpl w:val="29DA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A059D"/>
    <w:multiLevelType w:val="hybridMultilevel"/>
    <w:tmpl w:val="29DA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FE2"/>
    <w:rsid w:val="00003494"/>
    <w:rsid w:val="0000643D"/>
    <w:rsid w:val="0003189D"/>
    <w:rsid w:val="000329F4"/>
    <w:rsid w:val="00040CFD"/>
    <w:rsid w:val="00045734"/>
    <w:rsid w:val="000468C2"/>
    <w:rsid w:val="000555B3"/>
    <w:rsid w:val="000848C8"/>
    <w:rsid w:val="00084BD2"/>
    <w:rsid w:val="0008787B"/>
    <w:rsid w:val="000902ED"/>
    <w:rsid w:val="000E7D69"/>
    <w:rsid w:val="000F1599"/>
    <w:rsid w:val="000F4BC3"/>
    <w:rsid w:val="000F764B"/>
    <w:rsid w:val="00103AEB"/>
    <w:rsid w:val="001046FE"/>
    <w:rsid w:val="001128F3"/>
    <w:rsid w:val="0011520D"/>
    <w:rsid w:val="001228BA"/>
    <w:rsid w:val="00126D7C"/>
    <w:rsid w:val="001278D2"/>
    <w:rsid w:val="00131F2C"/>
    <w:rsid w:val="00142E85"/>
    <w:rsid w:val="00147C68"/>
    <w:rsid w:val="00151FFD"/>
    <w:rsid w:val="00163716"/>
    <w:rsid w:val="00166E5B"/>
    <w:rsid w:val="0017236B"/>
    <w:rsid w:val="00173CC7"/>
    <w:rsid w:val="00192B58"/>
    <w:rsid w:val="001933BD"/>
    <w:rsid w:val="001B19BB"/>
    <w:rsid w:val="001B23E5"/>
    <w:rsid w:val="001B2E9F"/>
    <w:rsid w:val="001C0AA0"/>
    <w:rsid w:val="001C4DB4"/>
    <w:rsid w:val="001E0FEA"/>
    <w:rsid w:val="001E6850"/>
    <w:rsid w:val="00214CB7"/>
    <w:rsid w:val="0024454F"/>
    <w:rsid w:val="00260A47"/>
    <w:rsid w:val="00260D36"/>
    <w:rsid w:val="00273ED2"/>
    <w:rsid w:val="00275852"/>
    <w:rsid w:val="00277D14"/>
    <w:rsid w:val="00281AB3"/>
    <w:rsid w:val="002929DD"/>
    <w:rsid w:val="002935DF"/>
    <w:rsid w:val="002A0E9A"/>
    <w:rsid w:val="002A3C09"/>
    <w:rsid w:val="002C1482"/>
    <w:rsid w:val="002C3D25"/>
    <w:rsid w:val="002C544C"/>
    <w:rsid w:val="002D3AB2"/>
    <w:rsid w:val="002E1E0C"/>
    <w:rsid w:val="002E4746"/>
    <w:rsid w:val="002E5D2A"/>
    <w:rsid w:val="002E69F1"/>
    <w:rsid w:val="002E776B"/>
    <w:rsid w:val="002E7F99"/>
    <w:rsid w:val="002F71E0"/>
    <w:rsid w:val="00313C62"/>
    <w:rsid w:val="0031538D"/>
    <w:rsid w:val="00320406"/>
    <w:rsid w:val="00343693"/>
    <w:rsid w:val="003560D5"/>
    <w:rsid w:val="003632CB"/>
    <w:rsid w:val="00365C18"/>
    <w:rsid w:val="003B515F"/>
    <w:rsid w:val="003C3DF9"/>
    <w:rsid w:val="003C7074"/>
    <w:rsid w:val="003F0F5A"/>
    <w:rsid w:val="00400950"/>
    <w:rsid w:val="00401608"/>
    <w:rsid w:val="0040519B"/>
    <w:rsid w:val="00406EE0"/>
    <w:rsid w:val="00411A6F"/>
    <w:rsid w:val="00411D31"/>
    <w:rsid w:val="00412EC6"/>
    <w:rsid w:val="00421319"/>
    <w:rsid w:val="004255AC"/>
    <w:rsid w:val="00431FA5"/>
    <w:rsid w:val="0043564D"/>
    <w:rsid w:val="00437C6D"/>
    <w:rsid w:val="00441F9A"/>
    <w:rsid w:val="004502C2"/>
    <w:rsid w:val="00453F4B"/>
    <w:rsid w:val="00465317"/>
    <w:rsid w:val="00467780"/>
    <w:rsid w:val="00467B0D"/>
    <w:rsid w:val="00481921"/>
    <w:rsid w:val="00490358"/>
    <w:rsid w:val="004944A4"/>
    <w:rsid w:val="004959E3"/>
    <w:rsid w:val="00496425"/>
    <w:rsid w:val="004979D5"/>
    <w:rsid w:val="004A301D"/>
    <w:rsid w:val="004A3E8A"/>
    <w:rsid w:val="004A69D1"/>
    <w:rsid w:val="004B0CEA"/>
    <w:rsid w:val="004B3229"/>
    <w:rsid w:val="004B3BBF"/>
    <w:rsid w:val="004C7BEA"/>
    <w:rsid w:val="004D1270"/>
    <w:rsid w:val="004E44A9"/>
    <w:rsid w:val="004E76E9"/>
    <w:rsid w:val="004F2CD1"/>
    <w:rsid w:val="004F74FD"/>
    <w:rsid w:val="00506484"/>
    <w:rsid w:val="00506AD4"/>
    <w:rsid w:val="00517839"/>
    <w:rsid w:val="00520D85"/>
    <w:rsid w:val="005320C9"/>
    <w:rsid w:val="00534FE0"/>
    <w:rsid w:val="00554362"/>
    <w:rsid w:val="005566DC"/>
    <w:rsid w:val="00557CD3"/>
    <w:rsid w:val="00563BED"/>
    <w:rsid w:val="00567985"/>
    <w:rsid w:val="00573BA8"/>
    <w:rsid w:val="005A24CE"/>
    <w:rsid w:val="005B235E"/>
    <w:rsid w:val="005E35A4"/>
    <w:rsid w:val="005F3569"/>
    <w:rsid w:val="005F5D04"/>
    <w:rsid w:val="006032B4"/>
    <w:rsid w:val="00603A75"/>
    <w:rsid w:val="00616843"/>
    <w:rsid w:val="00617BE2"/>
    <w:rsid w:val="006302CC"/>
    <w:rsid w:val="00637D9E"/>
    <w:rsid w:val="006434CB"/>
    <w:rsid w:val="00646071"/>
    <w:rsid w:val="0068085C"/>
    <w:rsid w:val="006938C9"/>
    <w:rsid w:val="006966D8"/>
    <w:rsid w:val="006A29DF"/>
    <w:rsid w:val="006C5C08"/>
    <w:rsid w:val="006C7B86"/>
    <w:rsid w:val="006D1D73"/>
    <w:rsid w:val="006D725F"/>
    <w:rsid w:val="006E150C"/>
    <w:rsid w:val="006E192F"/>
    <w:rsid w:val="006F01CB"/>
    <w:rsid w:val="006F0D3F"/>
    <w:rsid w:val="00704A4E"/>
    <w:rsid w:val="00715CDB"/>
    <w:rsid w:val="00716C53"/>
    <w:rsid w:val="00724C4B"/>
    <w:rsid w:val="00731BEC"/>
    <w:rsid w:val="00743279"/>
    <w:rsid w:val="00754E61"/>
    <w:rsid w:val="0075676E"/>
    <w:rsid w:val="00757986"/>
    <w:rsid w:val="00771680"/>
    <w:rsid w:val="00772E0E"/>
    <w:rsid w:val="00776E8A"/>
    <w:rsid w:val="007816BC"/>
    <w:rsid w:val="007A1AAC"/>
    <w:rsid w:val="007A343E"/>
    <w:rsid w:val="007B5D2D"/>
    <w:rsid w:val="007B7B7D"/>
    <w:rsid w:val="007C5643"/>
    <w:rsid w:val="007C7DC9"/>
    <w:rsid w:val="007E07A3"/>
    <w:rsid w:val="007E1975"/>
    <w:rsid w:val="007F2347"/>
    <w:rsid w:val="007F5950"/>
    <w:rsid w:val="008118FD"/>
    <w:rsid w:val="0081495A"/>
    <w:rsid w:val="00817B01"/>
    <w:rsid w:val="00821E9C"/>
    <w:rsid w:val="00823DAC"/>
    <w:rsid w:val="00832449"/>
    <w:rsid w:val="0083332F"/>
    <w:rsid w:val="00836D29"/>
    <w:rsid w:val="00844E66"/>
    <w:rsid w:val="00845C4C"/>
    <w:rsid w:val="00851AD4"/>
    <w:rsid w:val="00871EFD"/>
    <w:rsid w:val="00872854"/>
    <w:rsid w:val="00873413"/>
    <w:rsid w:val="00883DBF"/>
    <w:rsid w:val="008944B8"/>
    <w:rsid w:val="008A38FF"/>
    <w:rsid w:val="008B39B1"/>
    <w:rsid w:val="008C7EB8"/>
    <w:rsid w:val="008D2AD1"/>
    <w:rsid w:val="008E3B42"/>
    <w:rsid w:val="008F12D7"/>
    <w:rsid w:val="008F460B"/>
    <w:rsid w:val="00914904"/>
    <w:rsid w:val="009233E1"/>
    <w:rsid w:val="00931FAD"/>
    <w:rsid w:val="0093705B"/>
    <w:rsid w:val="00941764"/>
    <w:rsid w:val="009432EB"/>
    <w:rsid w:val="009570D5"/>
    <w:rsid w:val="00964F83"/>
    <w:rsid w:val="009A0207"/>
    <w:rsid w:val="009A3405"/>
    <w:rsid w:val="009A46B3"/>
    <w:rsid w:val="009C5FDB"/>
    <w:rsid w:val="009C7FB9"/>
    <w:rsid w:val="009F1C9B"/>
    <w:rsid w:val="00A21110"/>
    <w:rsid w:val="00A23E67"/>
    <w:rsid w:val="00A27BF4"/>
    <w:rsid w:val="00A32A5E"/>
    <w:rsid w:val="00A33197"/>
    <w:rsid w:val="00A33CBB"/>
    <w:rsid w:val="00A501FA"/>
    <w:rsid w:val="00A51CDC"/>
    <w:rsid w:val="00A533D0"/>
    <w:rsid w:val="00A71D5B"/>
    <w:rsid w:val="00A7689C"/>
    <w:rsid w:val="00A802C6"/>
    <w:rsid w:val="00A81587"/>
    <w:rsid w:val="00A871DE"/>
    <w:rsid w:val="00A977D7"/>
    <w:rsid w:val="00AA2AB4"/>
    <w:rsid w:val="00AA314C"/>
    <w:rsid w:val="00AA589E"/>
    <w:rsid w:val="00AC448C"/>
    <w:rsid w:val="00AD1907"/>
    <w:rsid w:val="00AD5AB5"/>
    <w:rsid w:val="00AD5B32"/>
    <w:rsid w:val="00AE269F"/>
    <w:rsid w:val="00AF7282"/>
    <w:rsid w:val="00B00324"/>
    <w:rsid w:val="00B00FE2"/>
    <w:rsid w:val="00B040AB"/>
    <w:rsid w:val="00B07AC8"/>
    <w:rsid w:val="00B13057"/>
    <w:rsid w:val="00B1487A"/>
    <w:rsid w:val="00B1505A"/>
    <w:rsid w:val="00B20DC5"/>
    <w:rsid w:val="00B222AC"/>
    <w:rsid w:val="00B30F79"/>
    <w:rsid w:val="00B31EC0"/>
    <w:rsid w:val="00B320A8"/>
    <w:rsid w:val="00B37B77"/>
    <w:rsid w:val="00B40A37"/>
    <w:rsid w:val="00B4655C"/>
    <w:rsid w:val="00B4726F"/>
    <w:rsid w:val="00B51BF6"/>
    <w:rsid w:val="00B63491"/>
    <w:rsid w:val="00B75B5E"/>
    <w:rsid w:val="00B873BA"/>
    <w:rsid w:val="00B90720"/>
    <w:rsid w:val="00B916FF"/>
    <w:rsid w:val="00B92162"/>
    <w:rsid w:val="00B935EC"/>
    <w:rsid w:val="00B95CC9"/>
    <w:rsid w:val="00BA5C0D"/>
    <w:rsid w:val="00BA64F7"/>
    <w:rsid w:val="00BE6BCB"/>
    <w:rsid w:val="00BE7021"/>
    <w:rsid w:val="00C17744"/>
    <w:rsid w:val="00C23B52"/>
    <w:rsid w:val="00C25E1B"/>
    <w:rsid w:val="00C30525"/>
    <w:rsid w:val="00C362F4"/>
    <w:rsid w:val="00C428C8"/>
    <w:rsid w:val="00C44C57"/>
    <w:rsid w:val="00C4767B"/>
    <w:rsid w:val="00C54E04"/>
    <w:rsid w:val="00C556F6"/>
    <w:rsid w:val="00C5797E"/>
    <w:rsid w:val="00C67BBF"/>
    <w:rsid w:val="00C71A4D"/>
    <w:rsid w:val="00C75BC0"/>
    <w:rsid w:val="00C81AE7"/>
    <w:rsid w:val="00C826FC"/>
    <w:rsid w:val="00C871F4"/>
    <w:rsid w:val="00C9402F"/>
    <w:rsid w:val="00CB2E2C"/>
    <w:rsid w:val="00CB7FCB"/>
    <w:rsid w:val="00CC25F8"/>
    <w:rsid w:val="00CD0693"/>
    <w:rsid w:val="00CD4037"/>
    <w:rsid w:val="00CE638F"/>
    <w:rsid w:val="00D03B36"/>
    <w:rsid w:val="00D047A1"/>
    <w:rsid w:val="00D049BF"/>
    <w:rsid w:val="00D06E6F"/>
    <w:rsid w:val="00D22844"/>
    <w:rsid w:val="00D24775"/>
    <w:rsid w:val="00D33676"/>
    <w:rsid w:val="00D46734"/>
    <w:rsid w:val="00D473DD"/>
    <w:rsid w:val="00D56756"/>
    <w:rsid w:val="00D64D4A"/>
    <w:rsid w:val="00D6576D"/>
    <w:rsid w:val="00D658F7"/>
    <w:rsid w:val="00D65D89"/>
    <w:rsid w:val="00D70E1B"/>
    <w:rsid w:val="00D71EE6"/>
    <w:rsid w:val="00D81604"/>
    <w:rsid w:val="00D8190D"/>
    <w:rsid w:val="00D84EDF"/>
    <w:rsid w:val="00D85D14"/>
    <w:rsid w:val="00DA7B3A"/>
    <w:rsid w:val="00DB0B5C"/>
    <w:rsid w:val="00DC3153"/>
    <w:rsid w:val="00DC35BC"/>
    <w:rsid w:val="00DC605B"/>
    <w:rsid w:val="00DD3D3D"/>
    <w:rsid w:val="00DF7830"/>
    <w:rsid w:val="00E01244"/>
    <w:rsid w:val="00E0457A"/>
    <w:rsid w:val="00E143DA"/>
    <w:rsid w:val="00E15F89"/>
    <w:rsid w:val="00E254CA"/>
    <w:rsid w:val="00E37624"/>
    <w:rsid w:val="00E5686D"/>
    <w:rsid w:val="00E63284"/>
    <w:rsid w:val="00E7238B"/>
    <w:rsid w:val="00E737D6"/>
    <w:rsid w:val="00E748F1"/>
    <w:rsid w:val="00E77617"/>
    <w:rsid w:val="00E859A0"/>
    <w:rsid w:val="00E96BEE"/>
    <w:rsid w:val="00E96CB6"/>
    <w:rsid w:val="00EA0BE1"/>
    <w:rsid w:val="00EB20BC"/>
    <w:rsid w:val="00EB2CA1"/>
    <w:rsid w:val="00EC6F3D"/>
    <w:rsid w:val="00EC78C5"/>
    <w:rsid w:val="00EE7DDB"/>
    <w:rsid w:val="00EF0598"/>
    <w:rsid w:val="00EF4D88"/>
    <w:rsid w:val="00F01EAF"/>
    <w:rsid w:val="00F03356"/>
    <w:rsid w:val="00F06D68"/>
    <w:rsid w:val="00F31594"/>
    <w:rsid w:val="00F45D67"/>
    <w:rsid w:val="00F46500"/>
    <w:rsid w:val="00F50D53"/>
    <w:rsid w:val="00F74840"/>
    <w:rsid w:val="00F8297C"/>
    <w:rsid w:val="00F95D6A"/>
    <w:rsid w:val="00FA5B27"/>
    <w:rsid w:val="00FC2D63"/>
    <w:rsid w:val="00FD7D6D"/>
    <w:rsid w:val="00FE0304"/>
    <w:rsid w:val="00FE47F6"/>
    <w:rsid w:val="00FE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32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B00324"/>
    <w:pPr>
      <w:keepNext/>
      <w:jc w:val="both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C5C0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C5C08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3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D9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A81587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A81587"/>
    <w:rPr>
      <w:rFonts w:ascii="Times New Roman" w:hAnsi="Times New Roman"/>
      <w:sz w:val="24"/>
    </w:rPr>
  </w:style>
  <w:style w:type="paragraph" w:styleId="2">
    <w:name w:val="Body Text 2"/>
    <w:basedOn w:val="a"/>
    <w:link w:val="20"/>
    <w:uiPriority w:val="99"/>
    <w:unhideWhenUsed/>
    <w:rsid w:val="00A8158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A81587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B4726F"/>
    <w:pPr>
      <w:ind w:left="720"/>
      <w:contextualSpacing/>
    </w:pPr>
  </w:style>
  <w:style w:type="paragraph" w:customStyle="1" w:styleId="ConsPlusNormal">
    <w:name w:val="ConsPlusNormal"/>
    <w:rsid w:val="003560D5"/>
    <w:pPr>
      <w:widowControl w:val="0"/>
      <w:autoSpaceDE w:val="0"/>
      <w:autoSpaceDN w:val="0"/>
      <w:jc w:val="center"/>
    </w:pPr>
    <w:rPr>
      <w:rFonts w:ascii="Cambria" w:hAnsi="Cambria" w:cs="Cambria"/>
      <w:sz w:val="22"/>
    </w:rPr>
  </w:style>
  <w:style w:type="paragraph" w:customStyle="1" w:styleId="ConsPlusNonformat">
    <w:name w:val="ConsPlusNonformat"/>
    <w:rsid w:val="001E0FE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24B6F86AC7B5848F107178DD46917CC183449BABF67E9108FF8ED3D8B4695EF7CFBA0F06p8F2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24B6F86AC7B5848F107178DD46917CC183449BABF67E9108FF8ED3D8B4695EF7CFBA0A0F8BCA1Ap8F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24B6F86AC7B5848F107178DD46917CC183449BABF67E9108FF8ED3D8B4695EF7CFBA0A0F8BCB15p8F7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24B6F86AC7B5848F107178DD46917CC183449BABF67E9108FF8ED3D8B4695EF7CFBA0A0F8BCD1Ep8F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69CD-2229-4071-957F-54BCD422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21-08-11T14:14:00Z</cp:lastPrinted>
  <dcterms:created xsi:type="dcterms:W3CDTF">2021-09-09T15:58:00Z</dcterms:created>
  <dcterms:modified xsi:type="dcterms:W3CDTF">2022-09-21T14:04:00Z</dcterms:modified>
</cp:coreProperties>
</file>